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</w:rPr>
        <w:t xml:space="preserve">      </w:t>
      </w:r>
      <w:r w:rsidRPr="00CB5E88">
        <w:rPr>
          <w:rFonts w:ascii="Times New Roman" w:hAnsi="Times New Roman" w:cs="Times New Roman"/>
          <w:sz w:val="28"/>
          <w:szCs w:val="28"/>
        </w:rPr>
        <w:t>Утвержден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Распоряжением администрации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муниципального образования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«Городское поселение Красногорский»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ED5DBF">
        <w:rPr>
          <w:rFonts w:ascii="Times New Roman" w:hAnsi="Times New Roman" w:cs="Times New Roman"/>
          <w:sz w:val="28"/>
          <w:szCs w:val="28"/>
        </w:rPr>
        <w:t>от  «</w:t>
      </w:r>
      <w:r w:rsidR="009F19E3" w:rsidRPr="00ED5DBF">
        <w:rPr>
          <w:rFonts w:ascii="Times New Roman" w:hAnsi="Times New Roman" w:cs="Times New Roman"/>
          <w:sz w:val="28"/>
          <w:szCs w:val="28"/>
        </w:rPr>
        <w:t>1</w:t>
      </w:r>
      <w:r w:rsidR="00AF7042">
        <w:rPr>
          <w:rFonts w:ascii="Times New Roman" w:hAnsi="Times New Roman" w:cs="Times New Roman"/>
          <w:sz w:val="28"/>
          <w:szCs w:val="28"/>
        </w:rPr>
        <w:t>8</w:t>
      </w:r>
      <w:r w:rsidRPr="00ED5DBF">
        <w:rPr>
          <w:rFonts w:ascii="Times New Roman" w:hAnsi="Times New Roman" w:cs="Times New Roman"/>
          <w:sz w:val="28"/>
          <w:szCs w:val="28"/>
        </w:rPr>
        <w:t xml:space="preserve">»  </w:t>
      </w:r>
      <w:r w:rsidR="007D7397">
        <w:rPr>
          <w:rFonts w:ascii="Times New Roman" w:hAnsi="Times New Roman" w:cs="Times New Roman"/>
          <w:sz w:val="28"/>
          <w:szCs w:val="28"/>
        </w:rPr>
        <w:t>марта</w:t>
      </w:r>
      <w:r w:rsidRPr="00ED5DBF">
        <w:rPr>
          <w:rFonts w:ascii="Times New Roman" w:hAnsi="Times New Roman" w:cs="Times New Roman"/>
          <w:sz w:val="28"/>
          <w:szCs w:val="28"/>
        </w:rPr>
        <w:t xml:space="preserve">  201</w:t>
      </w:r>
      <w:r w:rsidR="00241414">
        <w:rPr>
          <w:rFonts w:ascii="Times New Roman" w:hAnsi="Times New Roman" w:cs="Times New Roman"/>
          <w:sz w:val="28"/>
          <w:szCs w:val="28"/>
        </w:rPr>
        <w:t>9</w:t>
      </w:r>
      <w:r w:rsidRPr="00ED5DBF">
        <w:rPr>
          <w:rFonts w:ascii="Times New Roman" w:hAnsi="Times New Roman" w:cs="Times New Roman"/>
          <w:sz w:val="28"/>
          <w:szCs w:val="28"/>
        </w:rPr>
        <w:t xml:space="preserve">  года  №</w:t>
      </w:r>
      <w:r w:rsidR="00F313DB">
        <w:rPr>
          <w:rFonts w:ascii="Times New Roman" w:hAnsi="Times New Roman" w:cs="Times New Roman"/>
          <w:sz w:val="28"/>
          <w:szCs w:val="28"/>
        </w:rPr>
        <w:t>1</w:t>
      </w:r>
      <w:r w:rsidR="00AF7042">
        <w:rPr>
          <w:rFonts w:ascii="Times New Roman" w:hAnsi="Times New Roman" w:cs="Times New Roman"/>
          <w:sz w:val="28"/>
          <w:szCs w:val="28"/>
        </w:rPr>
        <w:t>4</w:t>
      </w:r>
    </w:p>
    <w:p w:rsidR="009A736B" w:rsidRPr="00CB5E88" w:rsidRDefault="009A736B" w:rsidP="009A736B">
      <w:pPr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9A736B" w:rsidRPr="00CB5E88" w:rsidRDefault="009A736B" w:rsidP="009A736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>План   работы</w:t>
      </w:r>
    </w:p>
    <w:p w:rsidR="009A736B" w:rsidRPr="00CB5E88" w:rsidRDefault="009A736B" w:rsidP="009A736B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9A736B" w:rsidRPr="00F313DB" w:rsidRDefault="009A736B" w:rsidP="00F313DB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«Городское поселение Красногорский» на </w:t>
      </w:r>
      <w:r w:rsidR="007D7397">
        <w:rPr>
          <w:rFonts w:ascii="Times New Roman" w:hAnsi="Times New Roman" w:cs="Times New Roman"/>
          <w:sz w:val="28"/>
          <w:szCs w:val="28"/>
        </w:rPr>
        <w:t>апрель</w:t>
      </w:r>
      <w:r w:rsidRPr="00CB5E88">
        <w:rPr>
          <w:rFonts w:ascii="Times New Roman" w:hAnsi="Times New Roman" w:cs="Times New Roman"/>
          <w:sz w:val="28"/>
          <w:szCs w:val="28"/>
        </w:rPr>
        <w:t xml:space="preserve">  201</w:t>
      </w:r>
      <w:r w:rsidR="00926CD5">
        <w:rPr>
          <w:rFonts w:ascii="Times New Roman" w:hAnsi="Times New Roman" w:cs="Times New Roman"/>
          <w:sz w:val="28"/>
          <w:szCs w:val="28"/>
        </w:rPr>
        <w:t>9</w:t>
      </w:r>
      <w:r w:rsidRPr="00CB5E8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4883"/>
        <w:gridCol w:w="2016"/>
        <w:gridCol w:w="2111"/>
      </w:tblGrid>
      <w:tr w:rsidR="009A736B" w:rsidTr="00F313DB">
        <w:trPr>
          <w:trHeight w:val="90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 (вопросы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и место проведения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A736B" w:rsidTr="009A736B">
        <w:trPr>
          <w:trHeight w:val="4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. Совещания (планерки)  при главе администрации поселения</w:t>
            </w:r>
          </w:p>
        </w:tc>
      </w:tr>
      <w:tr w:rsidR="009A736B" w:rsidTr="009A736B">
        <w:trPr>
          <w:trHeight w:val="9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9A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сотрудникам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7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D73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2C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739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73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736B" w:rsidRDefault="00241414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3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73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7D7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7397">
              <w:rPr>
                <w:rFonts w:ascii="Times New Roman" w:hAnsi="Times New Roman" w:cs="Times New Roman"/>
                <w:sz w:val="24"/>
                <w:szCs w:val="24"/>
              </w:rPr>
              <w:t>4, 29.04</w:t>
            </w:r>
          </w:p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8-00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2E7CBE" w:rsidP="0092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Я</w:t>
            </w:r>
            <w:r w:rsidR="009D2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36B" w:rsidRPr="00554564" w:rsidRDefault="00CF2F2C" w:rsidP="00926CD5">
            <w:pPr>
              <w:ind w:left="-8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9A736B" w:rsidTr="009A736B">
        <w:trPr>
          <w:trHeight w:val="64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организациями жилищно-коммунального комплекс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241414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0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003F"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60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736B" w:rsidRDefault="00241414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00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0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22A6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5600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22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6003F">
              <w:rPr>
                <w:rFonts w:ascii="Times New Roman" w:hAnsi="Times New Roman" w:cs="Times New Roman"/>
                <w:sz w:val="24"/>
                <w:szCs w:val="24"/>
              </w:rPr>
              <w:t>4, 30.04</w:t>
            </w:r>
          </w:p>
          <w:p w:rsidR="009A736B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-00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Default="002E7CBE" w:rsidP="00470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Я</w:t>
            </w:r>
            <w:r w:rsidR="00470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42CC" w:rsidRDefault="004642CC" w:rsidP="00470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9A736B" w:rsidRDefault="009A736B" w:rsidP="009A736B">
            <w:pPr>
              <w:ind w:left="-8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36B" w:rsidTr="009A73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2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администрации поселения </w:t>
            </w:r>
          </w:p>
        </w:tc>
      </w:tr>
      <w:tr w:rsidR="002E7CBE" w:rsidTr="00F313DB">
        <w:trPr>
          <w:trHeight w:val="39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E" w:rsidRPr="00554564" w:rsidRDefault="002E7CBE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E" w:rsidRPr="00D52B0D" w:rsidRDefault="00AF7042" w:rsidP="00CE6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ить аукцион на </w:t>
            </w:r>
            <w:r w:rsidR="00CE6010">
              <w:rPr>
                <w:rFonts w:ascii="Times New Roman" w:hAnsi="Times New Roman" w:cs="Times New Roman"/>
                <w:sz w:val="24"/>
                <w:szCs w:val="24"/>
              </w:rPr>
              <w:t>с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зжелез</w:t>
            </w:r>
            <w:r w:rsidR="00CE60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и светофор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E" w:rsidRPr="00554564" w:rsidRDefault="00AF7042" w:rsidP="00F3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E" w:rsidRDefault="002E7CBE">
            <w:proofErr w:type="spellStart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</w:tr>
      <w:tr w:rsidR="00AF7042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42" w:rsidRDefault="00AF7042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42" w:rsidRDefault="00DC263A" w:rsidP="004642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экспертизу проектов благоустройства</w:t>
            </w:r>
            <w:r w:rsidR="00AF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42" w:rsidRDefault="00AF7042">
            <w:r w:rsidRPr="008129C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42" w:rsidRDefault="00AF7042">
            <w:proofErr w:type="spellStart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</w:tr>
      <w:tr w:rsidR="00AF7042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42" w:rsidRDefault="00AF7042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42" w:rsidRDefault="00AF7042" w:rsidP="00AF70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ть документацию по местным инициативам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42" w:rsidRDefault="00AF7042">
            <w:r w:rsidRPr="008129C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42" w:rsidRDefault="00AF7042">
            <w:proofErr w:type="spellStart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</w:tr>
      <w:tr w:rsidR="00AF7042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42" w:rsidRPr="00554564" w:rsidRDefault="00AF7042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42" w:rsidRPr="00D52B0D" w:rsidRDefault="00AF7042" w:rsidP="007E12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население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42" w:rsidRDefault="00AF7042">
            <w:r w:rsidRPr="008129C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42" w:rsidRDefault="00AF7042">
            <w:proofErr w:type="spellStart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</w:tr>
      <w:tr w:rsidR="00AF7042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42" w:rsidRPr="00554564" w:rsidRDefault="00AF7042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42" w:rsidRPr="00554564" w:rsidRDefault="00AF7042" w:rsidP="004642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ротивопаводковые мероприятия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42" w:rsidRDefault="00AF7042">
            <w:r w:rsidRPr="008129C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42" w:rsidRDefault="00AF7042">
            <w:proofErr w:type="spellStart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</w:tr>
      <w:tr w:rsidR="00AF7042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42" w:rsidRDefault="00AF7042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42" w:rsidRPr="00554564" w:rsidRDefault="00AF7042" w:rsidP="00D52B0D">
            <w:pPr>
              <w:tabs>
                <w:tab w:val="left" w:pos="26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ход социально-неблагополучных семей по </w:t>
            </w:r>
            <w:r w:rsidR="00C11E1D">
              <w:rPr>
                <w:rFonts w:ascii="Times New Roman" w:hAnsi="Times New Roman" w:cs="Times New Roman"/>
                <w:sz w:val="24"/>
                <w:szCs w:val="24"/>
              </w:rPr>
              <w:t>прот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42" w:rsidRDefault="00AF7042">
            <w:r w:rsidRPr="008129C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42" w:rsidRDefault="00AF7042">
            <w:proofErr w:type="spellStart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</w:tr>
    </w:tbl>
    <w:p w:rsidR="00AF7042" w:rsidRDefault="00AF7042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36B" w:rsidRPr="00A2487E" w:rsidRDefault="009A736B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87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A2487E">
        <w:rPr>
          <w:rFonts w:ascii="Times New Roman" w:hAnsi="Times New Roman" w:cs="Times New Roman"/>
          <w:b/>
          <w:sz w:val="24"/>
          <w:szCs w:val="24"/>
        </w:rPr>
        <w:t>. Организационно-массовые мероприятия</w:t>
      </w:r>
    </w:p>
    <w:p w:rsidR="009A736B" w:rsidRPr="00A2487E" w:rsidRDefault="009A736B" w:rsidP="009A73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87E">
        <w:rPr>
          <w:rFonts w:ascii="Times New Roman" w:hAnsi="Times New Roman" w:cs="Times New Roman"/>
          <w:b/>
          <w:sz w:val="24"/>
          <w:szCs w:val="24"/>
        </w:rPr>
        <w:t xml:space="preserve">Красногорский </w:t>
      </w:r>
      <w:proofErr w:type="spellStart"/>
      <w:r w:rsidRPr="00A2487E">
        <w:rPr>
          <w:rFonts w:ascii="Times New Roman" w:hAnsi="Times New Roman" w:cs="Times New Roman"/>
          <w:b/>
          <w:sz w:val="24"/>
          <w:szCs w:val="24"/>
        </w:rPr>
        <w:t>ЦДиК</w:t>
      </w:r>
      <w:proofErr w:type="spellEnd"/>
    </w:p>
    <w:p w:rsidR="00C7074C" w:rsidRPr="0075329D" w:rsidRDefault="00C7074C" w:rsidP="00C7074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5329D">
        <w:rPr>
          <w:rFonts w:ascii="Times New Roman" w:hAnsi="Times New Roman" w:cs="Times New Roman"/>
          <w:b/>
          <w:sz w:val="28"/>
          <w:szCs w:val="28"/>
        </w:rPr>
        <w:t>Культурно-досуговая</w:t>
      </w:r>
      <w:proofErr w:type="spellEnd"/>
      <w:r w:rsidRPr="0075329D">
        <w:rPr>
          <w:rFonts w:ascii="Times New Roman" w:hAnsi="Times New Roman" w:cs="Times New Roman"/>
          <w:b/>
          <w:sz w:val="28"/>
          <w:szCs w:val="28"/>
        </w:rPr>
        <w:t xml:space="preserve"> деятельность</w:t>
      </w:r>
    </w:p>
    <w:tbl>
      <w:tblPr>
        <w:tblW w:w="985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5"/>
        <w:gridCol w:w="3743"/>
        <w:gridCol w:w="1039"/>
        <w:gridCol w:w="2120"/>
        <w:gridCol w:w="2378"/>
      </w:tblGrid>
      <w:tr w:rsidR="00E00AAD" w:rsidRPr="00E00AAD" w:rsidTr="000C2FE8">
        <w:trPr>
          <w:trHeight w:val="450"/>
        </w:trPr>
        <w:tc>
          <w:tcPr>
            <w:tcW w:w="575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43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название</w:t>
            </w:r>
          </w:p>
        </w:tc>
        <w:tc>
          <w:tcPr>
            <w:tcW w:w="1039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</w:t>
            </w:r>
          </w:p>
        </w:tc>
        <w:tc>
          <w:tcPr>
            <w:tcW w:w="2120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2378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тветственный</w:t>
            </w:r>
          </w:p>
        </w:tc>
      </w:tr>
      <w:tr w:rsidR="00E00AAD" w:rsidRPr="00E00AAD" w:rsidTr="000C2FE8">
        <w:trPr>
          <w:trHeight w:val="2175"/>
        </w:trPr>
        <w:tc>
          <w:tcPr>
            <w:tcW w:w="575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43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Юмористическая программа «1 апреля – никому не верю!»</w:t>
            </w:r>
          </w:p>
        </w:tc>
        <w:tc>
          <w:tcPr>
            <w:tcW w:w="1039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02. 04.</w:t>
            </w:r>
          </w:p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14. 00.</w:t>
            </w:r>
          </w:p>
        </w:tc>
        <w:tc>
          <w:tcPr>
            <w:tcW w:w="2120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8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Вилявина</w:t>
            </w:r>
            <w:proofErr w:type="spellEnd"/>
            <w:r w:rsidRPr="00E00AAD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E00AAD" w:rsidRPr="00E00AAD" w:rsidTr="000C2FE8">
        <w:trPr>
          <w:trHeight w:val="1050"/>
        </w:trPr>
        <w:tc>
          <w:tcPr>
            <w:tcW w:w="575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43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Ко Дню бухгалтера концертная программа «Бухгалтер, милый мой, бухгалтер!»</w:t>
            </w:r>
          </w:p>
        </w:tc>
        <w:tc>
          <w:tcPr>
            <w:tcW w:w="1039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10. 04.</w:t>
            </w:r>
          </w:p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11. 00.</w:t>
            </w:r>
          </w:p>
        </w:tc>
        <w:tc>
          <w:tcPr>
            <w:tcW w:w="2120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</w:t>
            </w:r>
          </w:p>
        </w:tc>
        <w:tc>
          <w:tcPr>
            <w:tcW w:w="2378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E00AAD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E00AAD" w:rsidRPr="00E00AAD" w:rsidTr="000C2FE8">
        <w:trPr>
          <w:trHeight w:val="1080"/>
        </w:trPr>
        <w:tc>
          <w:tcPr>
            <w:tcW w:w="575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743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 xml:space="preserve">К Международному Дню культуры </w:t>
            </w:r>
            <w:proofErr w:type="spellStart"/>
            <w:proofErr w:type="gramStart"/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вечер-отдыха</w:t>
            </w:r>
            <w:proofErr w:type="spellEnd"/>
            <w:proofErr w:type="gramEnd"/>
            <w:r w:rsidRPr="00E00AAD">
              <w:rPr>
                <w:rFonts w:ascii="Times New Roman" w:hAnsi="Times New Roman" w:cs="Times New Roman"/>
                <w:sz w:val="24"/>
                <w:szCs w:val="24"/>
              </w:rPr>
              <w:t xml:space="preserve"> «Для вечно молодых!»</w:t>
            </w:r>
          </w:p>
        </w:tc>
        <w:tc>
          <w:tcPr>
            <w:tcW w:w="1039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12. 04.</w:t>
            </w:r>
          </w:p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13. 00.</w:t>
            </w:r>
          </w:p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8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Шумилов В.П.</w:t>
            </w:r>
          </w:p>
        </w:tc>
      </w:tr>
      <w:tr w:rsidR="00E00AAD" w:rsidRPr="00E00AAD" w:rsidTr="000C2FE8">
        <w:trPr>
          <w:trHeight w:val="840"/>
        </w:trPr>
        <w:tc>
          <w:tcPr>
            <w:tcW w:w="575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743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Юбилейный концерт Детской школы искусств «Нам 55».</w:t>
            </w:r>
          </w:p>
        </w:tc>
        <w:tc>
          <w:tcPr>
            <w:tcW w:w="1039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12. 04.</w:t>
            </w:r>
          </w:p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18. 00.</w:t>
            </w:r>
          </w:p>
        </w:tc>
        <w:tc>
          <w:tcPr>
            <w:tcW w:w="2120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8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Шумилов В.П.</w:t>
            </w:r>
          </w:p>
        </w:tc>
      </w:tr>
      <w:tr w:rsidR="00E00AAD" w:rsidRPr="00E00AAD" w:rsidTr="000C2FE8">
        <w:trPr>
          <w:trHeight w:val="585"/>
        </w:trPr>
        <w:tc>
          <w:tcPr>
            <w:tcW w:w="575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743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Выездной концерт марийского ансамбля «</w:t>
            </w:r>
            <w:proofErr w:type="spellStart"/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Мурэнер</w:t>
            </w:r>
            <w:proofErr w:type="spellEnd"/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» «Спляши душа».</w:t>
            </w:r>
          </w:p>
        </w:tc>
        <w:tc>
          <w:tcPr>
            <w:tcW w:w="1039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12. 04.</w:t>
            </w:r>
          </w:p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18. 00.</w:t>
            </w:r>
          </w:p>
        </w:tc>
        <w:tc>
          <w:tcPr>
            <w:tcW w:w="2120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Дер. Иркино</w:t>
            </w:r>
          </w:p>
        </w:tc>
        <w:tc>
          <w:tcPr>
            <w:tcW w:w="2378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Иванова З.Р.</w:t>
            </w:r>
          </w:p>
        </w:tc>
      </w:tr>
      <w:tr w:rsidR="00E00AAD" w:rsidRPr="00E00AAD" w:rsidTr="000C2FE8">
        <w:trPr>
          <w:trHeight w:val="1080"/>
        </w:trPr>
        <w:tc>
          <w:tcPr>
            <w:tcW w:w="575" w:type="dxa"/>
          </w:tcPr>
          <w:p w:rsidR="00E00AAD" w:rsidRPr="00E00AAD" w:rsidRDefault="00E00AAD" w:rsidP="000C2FE8">
            <w:pPr>
              <w:ind w:left="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743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Ко Дню космонавтики тематическая программа «А он сказал, поехали!»</w:t>
            </w:r>
          </w:p>
        </w:tc>
        <w:tc>
          <w:tcPr>
            <w:tcW w:w="1039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14. 04.</w:t>
            </w:r>
          </w:p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13. 00.</w:t>
            </w:r>
          </w:p>
        </w:tc>
        <w:tc>
          <w:tcPr>
            <w:tcW w:w="2120" w:type="dxa"/>
          </w:tcPr>
          <w:p w:rsidR="00E00AAD" w:rsidRPr="00E00AAD" w:rsidRDefault="00E00AAD" w:rsidP="000C2FE8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8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Кузина Г.В.</w:t>
            </w:r>
          </w:p>
        </w:tc>
      </w:tr>
      <w:tr w:rsidR="00E00AAD" w:rsidRPr="00E00AAD" w:rsidTr="000C2FE8">
        <w:trPr>
          <w:trHeight w:val="700"/>
        </w:trPr>
        <w:tc>
          <w:tcPr>
            <w:tcW w:w="575" w:type="dxa"/>
          </w:tcPr>
          <w:p w:rsidR="00E00AAD" w:rsidRPr="00E00AAD" w:rsidRDefault="00E00AAD" w:rsidP="000C2FE8">
            <w:pPr>
              <w:ind w:left="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743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 xml:space="preserve">Выездной концерт вокальных коллективов </w:t>
            </w:r>
            <w:proofErr w:type="spellStart"/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  <w:r w:rsidRPr="00E00AAD">
              <w:rPr>
                <w:rFonts w:ascii="Times New Roman" w:hAnsi="Times New Roman" w:cs="Times New Roman"/>
                <w:sz w:val="24"/>
                <w:szCs w:val="24"/>
              </w:rPr>
              <w:t xml:space="preserve"> «Для Вас споем!»</w:t>
            </w:r>
          </w:p>
        </w:tc>
        <w:tc>
          <w:tcPr>
            <w:tcW w:w="1039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16. 04.</w:t>
            </w:r>
          </w:p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2120" w:type="dxa"/>
          </w:tcPr>
          <w:p w:rsidR="00E00AAD" w:rsidRPr="00E00AAD" w:rsidRDefault="00E00AAD" w:rsidP="000C2FE8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 xml:space="preserve">Дом-интернат с. </w:t>
            </w:r>
            <w:proofErr w:type="spellStart"/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Кожласола</w:t>
            </w:r>
            <w:proofErr w:type="spellEnd"/>
          </w:p>
        </w:tc>
        <w:tc>
          <w:tcPr>
            <w:tcW w:w="2378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Иванова З.Р.</w:t>
            </w:r>
          </w:p>
        </w:tc>
      </w:tr>
      <w:tr w:rsidR="00E00AAD" w:rsidRPr="00E00AAD" w:rsidTr="000C2FE8">
        <w:trPr>
          <w:trHeight w:val="495"/>
        </w:trPr>
        <w:tc>
          <w:tcPr>
            <w:tcW w:w="575" w:type="dxa"/>
          </w:tcPr>
          <w:p w:rsidR="00E00AAD" w:rsidRPr="00E00AAD" w:rsidRDefault="00E00AAD" w:rsidP="000C2FE8">
            <w:pPr>
              <w:ind w:left="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743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концерт Красногорского </w:t>
            </w:r>
            <w:proofErr w:type="spellStart"/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  <w:r w:rsidRPr="00E00AAD">
              <w:rPr>
                <w:rFonts w:ascii="Times New Roman" w:hAnsi="Times New Roman" w:cs="Times New Roman"/>
                <w:sz w:val="24"/>
                <w:szCs w:val="24"/>
              </w:rPr>
              <w:t xml:space="preserve"> «Ярмарка талантов».</w:t>
            </w:r>
          </w:p>
        </w:tc>
        <w:tc>
          <w:tcPr>
            <w:tcW w:w="1039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19. 04.</w:t>
            </w:r>
          </w:p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18. 00.</w:t>
            </w:r>
          </w:p>
        </w:tc>
        <w:tc>
          <w:tcPr>
            <w:tcW w:w="2120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8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E00AAD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E00AAD" w:rsidRPr="00E00AAD" w:rsidTr="000C2FE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2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Земли тематический вечер «Земля-кормилица»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23. 04.</w:t>
            </w:r>
          </w:p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14. 00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Вилявина</w:t>
            </w:r>
            <w:proofErr w:type="spellEnd"/>
            <w:r w:rsidRPr="00E00AAD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E00AAD" w:rsidRPr="00E00AAD" w:rsidTr="000C2FE8">
        <w:trPr>
          <w:trHeight w:val="2130"/>
        </w:trPr>
        <w:tc>
          <w:tcPr>
            <w:tcW w:w="575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743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Ко Дню национального героя тематический вечер «Марийские богатыри».</w:t>
            </w:r>
          </w:p>
        </w:tc>
        <w:tc>
          <w:tcPr>
            <w:tcW w:w="1039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25. 04.</w:t>
            </w:r>
          </w:p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</w:tc>
        <w:tc>
          <w:tcPr>
            <w:tcW w:w="2120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8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Иванова З.Р.</w:t>
            </w:r>
          </w:p>
        </w:tc>
      </w:tr>
      <w:tr w:rsidR="00E00AAD" w:rsidRPr="00E00AAD" w:rsidTr="000C2FE8">
        <w:trPr>
          <w:trHeight w:val="757"/>
        </w:trPr>
        <w:tc>
          <w:tcPr>
            <w:tcW w:w="575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743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Ко Дню пожарной охраны концертная программа «Профессия на рубеже огня!»</w:t>
            </w:r>
          </w:p>
        </w:tc>
        <w:tc>
          <w:tcPr>
            <w:tcW w:w="1039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30. 04.</w:t>
            </w:r>
          </w:p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11. 00.</w:t>
            </w:r>
          </w:p>
        </w:tc>
        <w:tc>
          <w:tcPr>
            <w:tcW w:w="2120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Пожарная часть № 41</w:t>
            </w:r>
          </w:p>
        </w:tc>
        <w:tc>
          <w:tcPr>
            <w:tcW w:w="2378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E00AAD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</w:tbl>
    <w:p w:rsidR="00E00AAD" w:rsidRPr="00E00AAD" w:rsidRDefault="00E00AAD" w:rsidP="00E00AAD">
      <w:pPr>
        <w:rPr>
          <w:rFonts w:ascii="Times New Roman" w:hAnsi="Times New Roman" w:cs="Times New Roman"/>
          <w:b/>
          <w:sz w:val="24"/>
          <w:szCs w:val="24"/>
        </w:rPr>
      </w:pPr>
    </w:p>
    <w:p w:rsidR="00E00AAD" w:rsidRPr="00E00AAD" w:rsidRDefault="00E00AAD" w:rsidP="00E00AAD">
      <w:pPr>
        <w:rPr>
          <w:rFonts w:ascii="Times New Roman" w:hAnsi="Times New Roman" w:cs="Times New Roman"/>
          <w:b/>
          <w:sz w:val="24"/>
          <w:szCs w:val="24"/>
        </w:rPr>
      </w:pPr>
      <w:r w:rsidRPr="00E00AAD">
        <w:rPr>
          <w:rFonts w:ascii="Times New Roman" w:hAnsi="Times New Roman" w:cs="Times New Roman"/>
          <w:b/>
          <w:sz w:val="24"/>
          <w:szCs w:val="24"/>
        </w:rPr>
        <w:t>Развитие народного творчества</w:t>
      </w:r>
    </w:p>
    <w:tbl>
      <w:tblPr>
        <w:tblW w:w="988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185"/>
        <w:gridCol w:w="1125"/>
        <w:gridCol w:w="1410"/>
        <w:gridCol w:w="2625"/>
      </w:tblGrid>
      <w:tr w:rsidR="00E00AAD" w:rsidRPr="00E00AAD" w:rsidTr="000C2FE8">
        <w:trPr>
          <w:trHeight w:val="345"/>
        </w:trPr>
        <w:tc>
          <w:tcPr>
            <w:tcW w:w="540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85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Выставка плакатов «За здоровый образ жизни».</w:t>
            </w:r>
          </w:p>
        </w:tc>
        <w:tc>
          <w:tcPr>
            <w:tcW w:w="1125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02. 04.</w:t>
            </w:r>
          </w:p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10. 00.</w:t>
            </w:r>
          </w:p>
        </w:tc>
        <w:tc>
          <w:tcPr>
            <w:tcW w:w="1410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625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  <w:tr w:rsidR="00E00AAD" w:rsidRPr="00E00AAD" w:rsidTr="000C2FE8">
        <w:trPr>
          <w:trHeight w:val="495"/>
        </w:trPr>
        <w:tc>
          <w:tcPr>
            <w:tcW w:w="540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85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Ко Дню Благовещения Пресвятой Богородицы вечер «Благослови, Пресвятая Богородица!»</w:t>
            </w:r>
          </w:p>
        </w:tc>
        <w:tc>
          <w:tcPr>
            <w:tcW w:w="1125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07. 04.</w:t>
            </w:r>
          </w:p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13. 00.</w:t>
            </w:r>
          </w:p>
        </w:tc>
        <w:tc>
          <w:tcPr>
            <w:tcW w:w="1410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625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Вилявина</w:t>
            </w:r>
            <w:proofErr w:type="spellEnd"/>
            <w:r w:rsidRPr="00E00AAD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E00AAD" w:rsidRPr="00E00AAD" w:rsidTr="000C2FE8">
        <w:trPr>
          <w:trHeight w:val="480"/>
        </w:trPr>
        <w:tc>
          <w:tcPr>
            <w:tcW w:w="540" w:type="dxa"/>
          </w:tcPr>
          <w:p w:rsidR="00E00AAD" w:rsidRPr="00E00AAD" w:rsidRDefault="00E00AAD" w:rsidP="000C2FE8">
            <w:pPr>
              <w:ind w:lef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85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Выставка народного творчества «Умельцы земли марийской».</w:t>
            </w:r>
          </w:p>
        </w:tc>
        <w:tc>
          <w:tcPr>
            <w:tcW w:w="1125" w:type="dxa"/>
          </w:tcPr>
          <w:p w:rsidR="00E00AAD" w:rsidRPr="00E00AAD" w:rsidRDefault="00E00AAD" w:rsidP="000C2FE8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09. 04.</w:t>
            </w:r>
          </w:p>
          <w:p w:rsidR="00E00AAD" w:rsidRPr="00E00AAD" w:rsidRDefault="00E00AAD" w:rsidP="000C2FE8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10. 00.</w:t>
            </w:r>
          </w:p>
        </w:tc>
        <w:tc>
          <w:tcPr>
            <w:tcW w:w="1410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625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  <w:tr w:rsidR="00E00AAD" w:rsidRPr="00E00AAD" w:rsidTr="000C2FE8">
        <w:trPr>
          <w:trHeight w:val="480"/>
        </w:trPr>
        <w:tc>
          <w:tcPr>
            <w:tcW w:w="540" w:type="dxa"/>
          </w:tcPr>
          <w:p w:rsidR="00E00AAD" w:rsidRPr="00E00AAD" w:rsidRDefault="00E00AAD" w:rsidP="000C2FE8">
            <w:pPr>
              <w:ind w:lef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85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Вербное воскресенье. Вечер «Верь, надейся и жди».</w:t>
            </w:r>
          </w:p>
        </w:tc>
        <w:tc>
          <w:tcPr>
            <w:tcW w:w="1125" w:type="dxa"/>
          </w:tcPr>
          <w:p w:rsidR="00E00AAD" w:rsidRPr="00E00AAD" w:rsidRDefault="00E00AAD" w:rsidP="000C2FE8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14. 04.</w:t>
            </w:r>
          </w:p>
          <w:p w:rsidR="00E00AAD" w:rsidRPr="00E00AAD" w:rsidRDefault="00E00AAD" w:rsidP="000C2FE8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13. 00.</w:t>
            </w:r>
          </w:p>
        </w:tc>
        <w:tc>
          <w:tcPr>
            <w:tcW w:w="1410" w:type="dxa"/>
          </w:tcPr>
          <w:p w:rsidR="00E00AAD" w:rsidRPr="00E00AAD" w:rsidRDefault="00E00AAD" w:rsidP="000C2FE8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625" w:type="dxa"/>
          </w:tcPr>
          <w:p w:rsidR="00E00AAD" w:rsidRPr="00E00AAD" w:rsidRDefault="00E00AAD" w:rsidP="000C2FE8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Кузина Г.В.</w:t>
            </w:r>
          </w:p>
        </w:tc>
      </w:tr>
      <w:tr w:rsidR="00E00AAD" w:rsidRPr="00E00AAD" w:rsidTr="000C2FE8">
        <w:trPr>
          <w:trHeight w:val="915"/>
        </w:trPr>
        <w:tc>
          <w:tcPr>
            <w:tcW w:w="540" w:type="dxa"/>
          </w:tcPr>
          <w:p w:rsidR="00E00AAD" w:rsidRPr="00E00AAD" w:rsidRDefault="00E00AAD" w:rsidP="000C2FE8">
            <w:pPr>
              <w:ind w:lef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85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Конкурс рисунков «Свиристель».</w:t>
            </w:r>
          </w:p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E00AAD" w:rsidRPr="00E00AAD" w:rsidRDefault="00E00AAD" w:rsidP="000C2FE8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16. 04.</w:t>
            </w:r>
          </w:p>
          <w:p w:rsidR="00E00AAD" w:rsidRPr="00E00AAD" w:rsidRDefault="00E00AAD" w:rsidP="000C2FE8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10. 00.</w:t>
            </w:r>
          </w:p>
        </w:tc>
        <w:tc>
          <w:tcPr>
            <w:tcW w:w="1410" w:type="dxa"/>
          </w:tcPr>
          <w:p w:rsidR="00E00AAD" w:rsidRPr="00E00AAD" w:rsidRDefault="00E00AAD" w:rsidP="000C2FE8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625" w:type="dxa"/>
          </w:tcPr>
          <w:p w:rsidR="00E00AAD" w:rsidRPr="00E00AAD" w:rsidRDefault="00E00AAD" w:rsidP="000C2FE8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  <w:tr w:rsidR="00E00AAD" w:rsidRPr="00E00AAD" w:rsidTr="000C2FE8">
        <w:trPr>
          <w:trHeight w:val="900"/>
        </w:trPr>
        <w:tc>
          <w:tcPr>
            <w:tcW w:w="540" w:type="dxa"/>
          </w:tcPr>
          <w:p w:rsidR="00E00AAD" w:rsidRPr="00E00AAD" w:rsidRDefault="00E00AAD" w:rsidP="000C2FE8">
            <w:pPr>
              <w:ind w:lef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85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Православный праздник «Пасхальные встречи».</w:t>
            </w:r>
          </w:p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E00AAD" w:rsidRPr="00E00AAD" w:rsidRDefault="00E00AAD" w:rsidP="000C2FE8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28. 04.</w:t>
            </w:r>
          </w:p>
          <w:p w:rsidR="00E00AAD" w:rsidRPr="00E00AAD" w:rsidRDefault="00E00AAD" w:rsidP="000C2FE8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13. 00.</w:t>
            </w:r>
          </w:p>
        </w:tc>
        <w:tc>
          <w:tcPr>
            <w:tcW w:w="1410" w:type="dxa"/>
          </w:tcPr>
          <w:p w:rsidR="00E00AAD" w:rsidRPr="00E00AAD" w:rsidRDefault="00E00AAD" w:rsidP="000C2FE8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625" w:type="dxa"/>
          </w:tcPr>
          <w:p w:rsidR="00E00AAD" w:rsidRPr="00E00AAD" w:rsidRDefault="00E00AAD" w:rsidP="000C2FE8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Отец Алексей Никитин</w:t>
            </w:r>
          </w:p>
        </w:tc>
      </w:tr>
      <w:tr w:rsidR="00E00AAD" w:rsidRPr="00E00AAD" w:rsidTr="000C2FE8">
        <w:trPr>
          <w:trHeight w:val="512"/>
        </w:trPr>
        <w:tc>
          <w:tcPr>
            <w:tcW w:w="540" w:type="dxa"/>
          </w:tcPr>
          <w:p w:rsidR="00E00AAD" w:rsidRPr="00E00AAD" w:rsidRDefault="00E00AAD" w:rsidP="000C2FE8">
            <w:pPr>
              <w:ind w:lef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185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Выставка рисунков «Веселый клоун».</w:t>
            </w:r>
          </w:p>
        </w:tc>
        <w:tc>
          <w:tcPr>
            <w:tcW w:w="1125" w:type="dxa"/>
          </w:tcPr>
          <w:p w:rsidR="00E00AAD" w:rsidRPr="00E00AAD" w:rsidRDefault="00E00AAD" w:rsidP="000C2FE8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23. 04.</w:t>
            </w:r>
          </w:p>
          <w:p w:rsidR="00E00AAD" w:rsidRPr="00E00AAD" w:rsidRDefault="00E00AAD" w:rsidP="000C2FE8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10. 00.</w:t>
            </w:r>
          </w:p>
        </w:tc>
        <w:tc>
          <w:tcPr>
            <w:tcW w:w="1410" w:type="dxa"/>
          </w:tcPr>
          <w:p w:rsidR="00E00AAD" w:rsidRPr="00E00AAD" w:rsidRDefault="00E00AAD" w:rsidP="000C2FE8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625" w:type="dxa"/>
          </w:tcPr>
          <w:p w:rsidR="00E00AAD" w:rsidRPr="00E00AAD" w:rsidRDefault="00E00AAD" w:rsidP="000C2FE8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</w:tbl>
    <w:p w:rsidR="00E00AAD" w:rsidRPr="00E00AAD" w:rsidRDefault="00E00AAD" w:rsidP="00E00AAD">
      <w:pPr>
        <w:rPr>
          <w:rFonts w:ascii="Times New Roman" w:hAnsi="Times New Roman" w:cs="Times New Roman"/>
          <w:b/>
          <w:sz w:val="24"/>
          <w:szCs w:val="24"/>
        </w:rPr>
      </w:pPr>
    </w:p>
    <w:p w:rsidR="00E00AAD" w:rsidRPr="00E00AAD" w:rsidRDefault="00E00AAD" w:rsidP="00E00AAD">
      <w:pPr>
        <w:rPr>
          <w:rFonts w:ascii="Times New Roman" w:hAnsi="Times New Roman" w:cs="Times New Roman"/>
          <w:b/>
          <w:sz w:val="24"/>
          <w:szCs w:val="24"/>
        </w:rPr>
      </w:pPr>
      <w:r w:rsidRPr="00E00AAD"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</w:p>
    <w:tbl>
      <w:tblPr>
        <w:tblW w:w="987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/>
      </w:tblPr>
      <w:tblGrid>
        <w:gridCol w:w="570"/>
        <w:gridCol w:w="4080"/>
        <w:gridCol w:w="1245"/>
        <w:gridCol w:w="1467"/>
        <w:gridCol w:w="2508"/>
      </w:tblGrid>
      <w:tr w:rsidR="00E00AAD" w:rsidRPr="00E00AAD" w:rsidTr="000C2FE8">
        <w:trPr>
          <w:trHeight w:val="585"/>
        </w:trPr>
        <w:tc>
          <w:tcPr>
            <w:tcW w:w="570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80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 xml:space="preserve">Ко Дню птиц викторина «Птицы мира». </w:t>
            </w:r>
          </w:p>
        </w:tc>
        <w:tc>
          <w:tcPr>
            <w:tcW w:w="1245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06. 04.</w:t>
            </w:r>
          </w:p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13. 00.</w:t>
            </w:r>
          </w:p>
        </w:tc>
        <w:tc>
          <w:tcPr>
            <w:tcW w:w="1467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08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E00AAD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E00AAD" w:rsidRPr="00E00AAD" w:rsidTr="000C2FE8">
        <w:trPr>
          <w:trHeight w:val="465"/>
        </w:trPr>
        <w:tc>
          <w:tcPr>
            <w:tcW w:w="570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080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Ко Дню смеха игровая программа «Смех, капель, ура!»</w:t>
            </w:r>
          </w:p>
        </w:tc>
        <w:tc>
          <w:tcPr>
            <w:tcW w:w="1245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06. 04.</w:t>
            </w:r>
          </w:p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13. 30.</w:t>
            </w:r>
          </w:p>
        </w:tc>
        <w:tc>
          <w:tcPr>
            <w:tcW w:w="1467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08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E00AAD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E00AAD" w:rsidRPr="00E00AAD" w:rsidTr="000C2FE8">
        <w:trPr>
          <w:trHeight w:val="154"/>
        </w:trPr>
        <w:tc>
          <w:tcPr>
            <w:tcW w:w="570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080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Ко Дню цирка игровая программа «Необычная профессия».</w:t>
            </w:r>
          </w:p>
        </w:tc>
        <w:tc>
          <w:tcPr>
            <w:tcW w:w="1245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13. 04.</w:t>
            </w:r>
          </w:p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13. 00.</w:t>
            </w:r>
          </w:p>
        </w:tc>
        <w:tc>
          <w:tcPr>
            <w:tcW w:w="1467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08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E00AAD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E00AAD" w:rsidRPr="00E00AAD" w:rsidTr="000C2FE8">
        <w:trPr>
          <w:trHeight w:val="555"/>
        </w:trPr>
        <w:tc>
          <w:tcPr>
            <w:tcW w:w="570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080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К Всемирному Дню здоровья спортивные соревнования «Веселые старты».</w:t>
            </w:r>
          </w:p>
        </w:tc>
        <w:tc>
          <w:tcPr>
            <w:tcW w:w="1245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13. 04.</w:t>
            </w:r>
          </w:p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13. 30.</w:t>
            </w:r>
          </w:p>
        </w:tc>
        <w:tc>
          <w:tcPr>
            <w:tcW w:w="1467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08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E00AAD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E00AAD" w:rsidRPr="00E00AAD" w:rsidTr="000C2FE8">
        <w:trPr>
          <w:trHeight w:val="585"/>
        </w:trPr>
        <w:tc>
          <w:tcPr>
            <w:tcW w:w="570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080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Ко Дню мультфильма вечер «Мой любимый мультик».</w:t>
            </w:r>
          </w:p>
        </w:tc>
        <w:tc>
          <w:tcPr>
            <w:tcW w:w="1245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20. 04.</w:t>
            </w:r>
          </w:p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13. 00.</w:t>
            </w:r>
          </w:p>
        </w:tc>
        <w:tc>
          <w:tcPr>
            <w:tcW w:w="1467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08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E00AAD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E00AAD" w:rsidRPr="00E00AAD" w:rsidTr="000C2FE8">
        <w:trPr>
          <w:trHeight w:val="1305"/>
        </w:trPr>
        <w:tc>
          <w:tcPr>
            <w:tcW w:w="570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E00AAD" w:rsidRPr="00E00AAD" w:rsidRDefault="00E00AAD" w:rsidP="000C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AAD" w:rsidRPr="00E00AAD" w:rsidRDefault="00E00AAD" w:rsidP="000C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0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Ко Дню космонавтики спортивные состязания «Добро пожаловать на Космодром!»</w:t>
            </w:r>
          </w:p>
        </w:tc>
        <w:tc>
          <w:tcPr>
            <w:tcW w:w="1245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20. 04.</w:t>
            </w:r>
          </w:p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13. 30.</w:t>
            </w:r>
          </w:p>
        </w:tc>
        <w:tc>
          <w:tcPr>
            <w:tcW w:w="1467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08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E00AAD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E00AAD" w:rsidRPr="00E00AAD" w:rsidTr="000C2FE8">
        <w:trPr>
          <w:trHeight w:val="368"/>
        </w:trPr>
        <w:tc>
          <w:tcPr>
            <w:tcW w:w="570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080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танца развлекательная программа «Танцор диско».</w:t>
            </w:r>
          </w:p>
        </w:tc>
        <w:tc>
          <w:tcPr>
            <w:tcW w:w="1245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27. 04.</w:t>
            </w:r>
          </w:p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13. 00.</w:t>
            </w:r>
          </w:p>
        </w:tc>
        <w:tc>
          <w:tcPr>
            <w:tcW w:w="1467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08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E00AAD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E00AAD" w:rsidRPr="00E00AAD" w:rsidTr="000C2FE8">
        <w:trPr>
          <w:trHeight w:val="675"/>
        </w:trPr>
        <w:tc>
          <w:tcPr>
            <w:tcW w:w="570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080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Клуб выходного дня «Зажигай» с играми, дискотекой, сладкими призами.</w:t>
            </w:r>
          </w:p>
        </w:tc>
        <w:tc>
          <w:tcPr>
            <w:tcW w:w="1245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06. 04.</w:t>
            </w:r>
          </w:p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13. 04.</w:t>
            </w:r>
          </w:p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20. 04.</w:t>
            </w:r>
          </w:p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27. 04.</w:t>
            </w:r>
          </w:p>
          <w:p w:rsidR="00E00AAD" w:rsidRPr="00E00AAD" w:rsidRDefault="00E00AAD" w:rsidP="000C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AD">
              <w:rPr>
                <w:rFonts w:ascii="Times New Roman" w:hAnsi="Times New Roman" w:cs="Times New Roman"/>
                <w:b/>
                <w:sz w:val="24"/>
                <w:szCs w:val="24"/>
              </w:rPr>
              <w:t>14. 00.</w:t>
            </w:r>
          </w:p>
        </w:tc>
        <w:tc>
          <w:tcPr>
            <w:tcW w:w="1467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08" w:type="dxa"/>
          </w:tcPr>
          <w:p w:rsidR="00E00AAD" w:rsidRPr="00E00AAD" w:rsidRDefault="00E00AAD" w:rsidP="000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AAD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E00AAD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</w:tbl>
    <w:p w:rsidR="002F7FDF" w:rsidRDefault="002F7FDF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F7FDF" w:rsidRDefault="002F7FDF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A736B" w:rsidRPr="00C7074C" w:rsidRDefault="009A736B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7074C">
        <w:rPr>
          <w:rFonts w:ascii="Times New Roman" w:hAnsi="Times New Roman"/>
          <w:b/>
          <w:sz w:val="24"/>
          <w:szCs w:val="24"/>
        </w:rPr>
        <w:t>Ташнурский</w:t>
      </w:r>
      <w:proofErr w:type="spellEnd"/>
      <w:r w:rsidRPr="00C7074C">
        <w:rPr>
          <w:rFonts w:ascii="Times New Roman" w:hAnsi="Times New Roman"/>
          <w:b/>
          <w:sz w:val="24"/>
          <w:szCs w:val="24"/>
        </w:rPr>
        <w:t xml:space="preserve"> СДК</w:t>
      </w:r>
    </w:p>
    <w:p w:rsidR="00F313DB" w:rsidRPr="00C7074C" w:rsidRDefault="00F313DB" w:rsidP="00F313DB">
      <w:pPr>
        <w:pStyle w:val="a3"/>
        <w:rPr>
          <w:rFonts w:ascii="Times New Roman" w:hAnsi="Times New Roman"/>
          <w:sz w:val="16"/>
        </w:rPr>
      </w:pPr>
    </w:p>
    <w:p w:rsidR="00C7074C" w:rsidRPr="00C7074C" w:rsidRDefault="00C7074C" w:rsidP="00C7074C">
      <w:pPr>
        <w:pStyle w:val="a3"/>
        <w:jc w:val="center"/>
        <w:rPr>
          <w:rFonts w:ascii="Times New Roman" w:hAnsi="Times New Roman"/>
          <w:b/>
          <w:i/>
        </w:rPr>
      </w:pPr>
      <w:proofErr w:type="spellStart"/>
      <w:r w:rsidRPr="00C7074C">
        <w:rPr>
          <w:rFonts w:ascii="Times New Roman" w:hAnsi="Times New Roman"/>
          <w:b/>
          <w:i/>
        </w:rPr>
        <w:t>Культурно-досуговая</w:t>
      </w:r>
      <w:proofErr w:type="spellEnd"/>
      <w:r w:rsidRPr="00C7074C">
        <w:rPr>
          <w:rFonts w:ascii="Times New Roman" w:hAnsi="Times New Roman"/>
          <w:b/>
          <w:i/>
        </w:rPr>
        <w:t xml:space="preserve"> деятельность</w:t>
      </w:r>
    </w:p>
    <w:tbl>
      <w:tblPr>
        <w:tblW w:w="1065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"/>
        <w:gridCol w:w="3248"/>
        <w:gridCol w:w="1876"/>
        <w:gridCol w:w="1294"/>
        <w:gridCol w:w="1826"/>
        <w:gridCol w:w="1843"/>
      </w:tblGrid>
      <w:tr w:rsidR="002F7FDF" w:rsidRPr="00097130" w:rsidTr="000C2FE8">
        <w:tc>
          <w:tcPr>
            <w:tcW w:w="563" w:type="dxa"/>
            <w:shd w:val="clear" w:color="auto" w:fill="auto"/>
          </w:tcPr>
          <w:p w:rsidR="002F7FDF" w:rsidRPr="00097130" w:rsidRDefault="002F7FDF" w:rsidP="000C2FE8">
            <w:pPr>
              <w:pStyle w:val="a3"/>
              <w:jc w:val="center"/>
              <w:rPr>
                <w:rFonts w:ascii="Times New Roman" w:hAnsi="Times New Roman"/>
              </w:rPr>
            </w:pPr>
            <w:r w:rsidRPr="00097130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09713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097130">
              <w:rPr>
                <w:rFonts w:ascii="Times New Roman" w:hAnsi="Times New Roman"/>
              </w:rPr>
              <w:t>/</w:t>
            </w:r>
            <w:proofErr w:type="spellStart"/>
            <w:r w:rsidRPr="0009713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:rsidR="002F7FDF" w:rsidRPr="00097130" w:rsidRDefault="002F7FDF" w:rsidP="000C2FE8">
            <w:pPr>
              <w:pStyle w:val="a3"/>
              <w:jc w:val="center"/>
              <w:rPr>
                <w:rFonts w:ascii="Times New Roman" w:hAnsi="Times New Roman"/>
              </w:rPr>
            </w:pPr>
            <w:r w:rsidRPr="00097130">
              <w:rPr>
                <w:rFonts w:ascii="Times New Roman" w:hAnsi="Times New Roman"/>
              </w:rPr>
              <w:t>Названия мероприятия</w:t>
            </w:r>
          </w:p>
        </w:tc>
        <w:tc>
          <w:tcPr>
            <w:tcW w:w="1876" w:type="dxa"/>
            <w:shd w:val="clear" w:color="auto" w:fill="auto"/>
          </w:tcPr>
          <w:p w:rsidR="002F7FDF" w:rsidRPr="00097130" w:rsidRDefault="002F7FDF" w:rsidP="000C2FE8">
            <w:pPr>
              <w:pStyle w:val="a3"/>
              <w:jc w:val="center"/>
              <w:rPr>
                <w:rFonts w:ascii="Times New Roman" w:hAnsi="Times New Roman"/>
              </w:rPr>
            </w:pPr>
            <w:r w:rsidRPr="00097130">
              <w:rPr>
                <w:rFonts w:ascii="Times New Roman" w:hAnsi="Times New Roman"/>
              </w:rPr>
              <w:t>Дата</w:t>
            </w:r>
          </w:p>
        </w:tc>
        <w:tc>
          <w:tcPr>
            <w:tcW w:w="1294" w:type="dxa"/>
            <w:shd w:val="clear" w:color="auto" w:fill="auto"/>
          </w:tcPr>
          <w:p w:rsidR="002F7FDF" w:rsidRPr="00097130" w:rsidRDefault="002F7FDF" w:rsidP="000C2FE8">
            <w:pPr>
              <w:pStyle w:val="a3"/>
              <w:jc w:val="center"/>
              <w:rPr>
                <w:rFonts w:ascii="Times New Roman" w:hAnsi="Times New Roman"/>
              </w:rPr>
            </w:pPr>
            <w:r w:rsidRPr="00097130">
              <w:rPr>
                <w:rFonts w:ascii="Times New Roman" w:hAnsi="Times New Roman"/>
              </w:rPr>
              <w:t>Время</w:t>
            </w:r>
          </w:p>
        </w:tc>
        <w:tc>
          <w:tcPr>
            <w:tcW w:w="1826" w:type="dxa"/>
            <w:shd w:val="clear" w:color="auto" w:fill="auto"/>
          </w:tcPr>
          <w:p w:rsidR="002F7FDF" w:rsidRPr="00097130" w:rsidRDefault="002F7FDF" w:rsidP="000C2FE8">
            <w:pPr>
              <w:pStyle w:val="a3"/>
              <w:jc w:val="center"/>
              <w:rPr>
                <w:rFonts w:ascii="Times New Roman" w:hAnsi="Times New Roman"/>
              </w:rPr>
            </w:pPr>
            <w:r w:rsidRPr="00097130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843" w:type="dxa"/>
            <w:shd w:val="clear" w:color="auto" w:fill="auto"/>
          </w:tcPr>
          <w:p w:rsidR="002F7FDF" w:rsidRPr="00097130" w:rsidRDefault="002F7FDF" w:rsidP="000C2FE8">
            <w:pPr>
              <w:pStyle w:val="a3"/>
              <w:jc w:val="center"/>
              <w:rPr>
                <w:rFonts w:ascii="Times New Roman" w:hAnsi="Times New Roman"/>
              </w:rPr>
            </w:pPr>
            <w:r w:rsidRPr="00097130">
              <w:rPr>
                <w:rFonts w:ascii="Times New Roman" w:hAnsi="Times New Roman"/>
              </w:rPr>
              <w:t>Ответственный</w:t>
            </w:r>
          </w:p>
        </w:tc>
      </w:tr>
      <w:tr w:rsidR="002F7FDF" w:rsidRPr="00097130" w:rsidTr="000C2FE8">
        <w:trPr>
          <w:trHeight w:val="84"/>
        </w:trPr>
        <w:tc>
          <w:tcPr>
            <w:tcW w:w="563" w:type="dxa"/>
            <w:shd w:val="clear" w:color="auto" w:fill="auto"/>
          </w:tcPr>
          <w:p w:rsidR="002F7FDF" w:rsidRPr="00097130" w:rsidRDefault="002F7FDF" w:rsidP="000C2FE8">
            <w:pPr>
              <w:pStyle w:val="a3"/>
              <w:jc w:val="center"/>
              <w:rPr>
                <w:rFonts w:ascii="Times New Roman" w:hAnsi="Times New Roman"/>
              </w:rPr>
            </w:pPr>
            <w:r w:rsidRPr="00097130">
              <w:rPr>
                <w:rFonts w:ascii="Times New Roman" w:hAnsi="Times New Roman"/>
              </w:rPr>
              <w:t>1.</w:t>
            </w:r>
          </w:p>
        </w:tc>
        <w:tc>
          <w:tcPr>
            <w:tcW w:w="3248" w:type="dxa"/>
            <w:shd w:val="clear" w:color="auto" w:fill="auto"/>
          </w:tcPr>
          <w:p w:rsidR="002F7FDF" w:rsidRDefault="002F7FDF" w:rsidP="000C2FE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</w:t>
            </w:r>
          </w:p>
          <w:p w:rsidR="002F7FDF" w:rsidRPr="00097130" w:rsidRDefault="002F7FDF" w:rsidP="000C2FE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тицы наши друзья»</w:t>
            </w:r>
          </w:p>
        </w:tc>
        <w:tc>
          <w:tcPr>
            <w:tcW w:w="1876" w:type="dxa"/>
            <w:shd w:val="clear" w:color="auto" w:fill="auto"/>
          </w:tcPr>
          <w:p w:rsidR="002F7FDF" w:rsidRPr="00097130" w:rsidRDefault="002F7FDF" w:rsidP="000C2FE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.19</w:t>
            </w:r>
            <w:r w:rsidRPr="00097130">
              <w:rPr>
                <w:rFonts w:ascii="Times New Roman" w:hAnsi="Times New Roman"/>
              </w:rPr>
              <w:t>г.</w:t>
            </w:r>
          </w:p>
        </w:tc>
        <w:tc>
          <w:tcPr>
            <w:tcW w:w="1294" w:type="dxa"/>
            <w:shd w:val="clear" w:color="auto" w:fill="auto"/>
          </w:tcPr>
          <w:p w:rsidR="002F7FDF" w:rsidRPr="00097130" w:rsidRDefault="002F7FDF" w:rsidP="000C2FE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1826" w:type="dxa"/>
            <w:shd w:val="clear" w:color="auto" w:fill="auto"/>
          </w:tcPr>
          <w:p w:rsidR="002F7FDF" w:rsidRPr="00097130" w:rsidRDefault="002F7FDF" w:rsidP="000C2FE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843" w:type="dxa"/>
            <w:shd w:val="clear" w:color="auto" w:fill="auto"/>
          </w:tcPr>
          <w:p w:rsidR="002F7FDF" w:rsidRPr="00097130" w:rsidRDefault="002F7FDF" w:rsidP="000C2FE8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лкова</w:t>
            </w:r>
            <w:proofErr w:type="spellEnd"/>
            <w:r>
              <w:rPr>
                <w:rFonts w:ascii="Times New Roman" w:hAnsi="Times New Roman"/>
              </w:rPr>
              <w:t xml:space="preserve"> Р.Г.</w:t>
            </w:r>
          </w:p>
        </w:tc>
      </w:tr>
      <w:tr w:rsidR="002F7FDF" w:rsidRPr="00097130" w:rsidTr="000C2FE8">
        <w:trPr>
          <w:trHeight w:val="559"/>
        </w:trPr>
        <w:tc>
          <w:tcPr>
            <w:tcW w:w="563" w:type="dxa"/>
            <w:shd w:val="clear" w:color="auto" w:fill="auto"/>
          </w:tcPr>
          <w:p w:rsidR="002F7FDF" w:rsidRPr="00097130" w:rsidRDefault="002F7FDF" w:rsidP="000C2FE8">
            <w:pPr>
              <w:pStyle w:val="a3"/>
              <w:jc w:val="center"/>
              <w:rPr>
                <w:rFonts w:ascii="Times New Roman" w:hAnsi="Times New Roman"/>
              </w:rPr>
            </w:pPr>
            <w:r w:rsidRPr="00097130">
              <w:rPr>
                <w:rFonts w:ascii="Times New Roman" w:hAnsi="Times New Roman"/>
              </w:rPr>
              <w:t>2.</w:t>
            </w:r>
          </w:p>
        </w:tc>
        <w:tc>
          <w:tcPr>
            <w:tcW w:w="3248" w:type="dxa"/>
            <w:shd w:val="clear" w:color="auto" w:fill="auto"/>
          </w:tcPr>
          <w:p w:rsidR="002F7FDF" w:rsidRPr="00097130" w:rsidRDefault="002F7FDF" w:rsidP="000C2FE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видеофильма «Перелёт»</w:t>
            </w:r>
          </w:p>
        </w:tc>
        <w:tc>
          <w:tcPr>
            <w:tcW w:w="1876" w:type="dxa"/>
            <w:shd w:val="clear" w:color="auto" w:fill="auto"/>
          </w:tcPr>
          <w:p w:rsidR="002F7FDF" w:rsidRPr="00097130" w:rsidRDefault="002F7FDF" w:rsidP="000C2FE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4.19</w:t>
            </w:r>
            <w:r w:rsidRPr="00097130">
              <w:rPr>
                <w:rFonts w:ascii="Times New Roman" w:hAnsi="Times New Roman"/>
              </w:rPr>
              <w:t>г.</w:t>
            </w:r>
          </w:p>
        </w:tc>
        <w:tc>
          <w:tcPr>
            <w:tcW w:w="1294" w:type="dxa"/>
            <w:shd w:val="clear" w:color="auto" w:fill="auto"/>
          </w:tcPr>
          <w:p w:rsidR="002F7FDF" w:rsidRPr="00097130" w:rsidRDefault="002F7FDF" w:rsidP="000C2FE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Pr="00097130">
              <w:rPr>
                <w:rFonts w:ascii="Times New Roman" w:hAnsi="Times New Roman"/>
              </w:rPr>
              <w:t>00</w:t>
            </w:r>
          </w:p>
        </w:tc>
        <w:tc>
          <w:tcPr>
            <w:tcW w:w="1826" w:type="dxa"/>
            <w:shd w:val="clear" w:color="auto" w:fill="auto"/>
          </w:tcPr>
          <w:p w:rsidR="002F7FDF" w:rsidRPr="00097130" w:rsidRDefault="002F7FDF" w:rsidP="000C2FE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843" w:type="dxa"/>
            <w:shd w:val="clear" w:color="auto" w:fill="auto"/>
          </w:tcPr>
          <w:p w:rsidR="002F7FDF" w:rsidRPr="00097130" w:rsidRDefault="002F7FDF" w:rsidP="000C2FE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 Г.П.</w:t>
            </w:r>
          </w:p>
        </w:tc>
      </w:tr>
      <w:tr w:rsidR="002F7FDF" w:rsidRPr="00097130" w:rsidTr="000C2FE8">
        <w:tc>
          <w:tcPr>
            <w:tcW w:w="563" w:type="dxa"/>
            <w:shd w:val="clear" w:color="auto" w:fill="auto"/>
          </w:tcPr>
          <w:p w:rsidR="002F7FDF" w:rsidRPr="00097130" w:rsidRDefault="002F7FDF" w:rsidP="000C2FE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97130">
              <w:rPr>
                <w:rFonts w:ascii="Times New Roman" w:hAnsi="Times New Roman"/>
              </w:rPr>
              <w:t>.</w:t>
            </w:r>
          </w:p>
        </w:tc>
        <w:tc>
          <w:tcPr>
            <w:tcW w:w="3248" w:type="dxa"/>
            <w:shd w:val="clear" w:color="auto" w:fill="auto"/>
          </w:tcPr>
          <w:p w:rsidR="002F7FDF" w:rsidRPr="00097130" w:rsidRDefault="002F7FDF" w:rsidP="000C2FE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-викторина «Космос поразительный и загадочный»</w:t>
            </w:r>
          </w:p>
        </w:tc>
        <w:tc>
          <w:tcPr>
            <w:tcW w:w="1876" w:type="dxa"/>
            <w:shd w:val="clear" w:color="auto" w:fill="auto"/>
          </w:tcPr>
          <w:p w:rsidR="002F7FDF" w:rsidRPr="00097130" w:rsidRDefault="002F7FDF" w:rsidP="000C2FE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19</w:t>
            </w:r>
            <w:r w:rsidRPr="00097130">
              <w:rPr>
                <w:rFonts w:ascii="Times New Roman" w:hAnsi="Times New Roman"/>
              </w:rPr>
              <w:t>г.</w:t>
            </w:r>
          </w:p>
        </w:tc>
        <w:tc>
          <w:tcPr>
            <w:tcW w:w="1294" w:type="dxa"/>
            <w:shd w:val="clear" w:color="auto" w:fill="auto"/>
          </w:tcPr>
          <w:p w:rsidR="002F7FDF" w:rsidRPr="00097130" w:rsidRDefault="002F7FDF" w:rsidP="000C2FE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097130">
              <w:rPr>
                <w:rFonts w:ascii="Times New Roman" w:hAnsi="Times New Roman"/>
              </w:rPr>
              <w:t>.00</w:t>
            </w:r>
          </w:p>
        </w:tc>
        <w:tc>
          <w:tcPr>
            <w:tcW w:w="1826" w:type="dxa"/>
            <w:shd w:val="clear" w:color="auto" w:fill="auto"/>
          </w:tcPr>
          <w:p w:rsidR="002F7FDF" w:rsidRPr="00097130" w:rsidRDefault="002F7FDF" w:rsidP="000C2FE8">
            <w:pPr>
              <w:pStyle w:val="a3"/>
              <w:tabs>
                <w:tab w:val="left" w:pos="313"/>
                <w:tab w:val="center" w:pos="58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843" w:type="dxa"/>
            <w:shd w:val="clear" w:color="auto" w:fill="auto"/>
          </w:tcPr>
          <w:p w:rsidR="002F7FDF" w:rsidRPr="00097130" w:rsidRDefault="002F7FDF" w:rsidP="000C2FE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 Г.П.</w:t>
            </w:r>
          </w:p>
        </w:tc>
      </w:tr>
      <w:tr w:rsidR="002F7FDF" w:rsidRPr="00097130" w:rsidTr="000C2FE8">
        <w:tc>
          <w:tcPr>
            <w:tcW w:w="563" w:type="dxa"/>
            <w:shd w:val="clear" w:color="auto" w:fill="auto"/>
          </w:tcPr>
          <w:p w:rsidR="002F7FDF" w:rsidRPr="00097130" w:rsidRDefault="002F7FDF" w:rsidP="000C2FE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097130">
              <w:rPr>
                <w:rFonts w:ascii="Times New Roman" w:hAnsi="Times New Roman"/>
              </w:rPr>
              <w:t>.</w:t>
            </w:r>
          </w:p>
        </w:tc>
        <w:tc>
          <w:tcPr>
            <w:tcW w:w="3248" w:type="dxa"/>
            <w:shd w:val="clear" w:color="auto" w:fill="auto"/>
          </w:tcPr>
          <w:p w:rsidR="002F7FDF" w:rsidRPr="00097130" w:rsidRDefault="002F7FDF" w:rsidP="000C2FE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 для детей «Весёлая эстафета»</w:t>
            </w:r>
          </w:p>
        </w:tc>
        <w:tc>
          <w:tcPr>
            <w:tcW w:w="1876" w:type="dxa"/>
            <w:shd w:val="clear" w:color="auto" w:fill="auto"/>
          </w:tcPr>
          <w:p w:rsidR="002F7FDF" w:rsidRPr="00097130" w:rsidRDefault="002F7FDF" w:rsidP="000C2FE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.19</w:t>
            </w:r>
            <w:r w:rsidRPr="00097130">
              <w:rPr>
                <w:rFonts w:ascii="Times New Roman" w:hAnsi="Times New Roman"/>
              </w:rPr>
              <w:t>г.</w:t>
            </w:r>
          </w:p>
        </w:tc>
        <w:tc>
          <w:tcPr>
            <w:tcW w:w="1294" w:type="dxa"/>
            <w:shd w:val="clear" w:color="auto" w:fill="auto"/>
          </w:tcPr>
          <w:p w:rsidR="002F7FDF" w:rsidRPr="00097130" w:rsidRDefault="002F7FDF" w:rsidP="000C2FE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097130">
              <w:rPr>
                <w:rFonts w:ascii="Times New Roman" w:hAnsi="Times New Roman"/>
              </w:rPr>
              <w:t>.00</w:t>
            </w:r>
          </w:p>
        </w:tc>
        <w:tc>
          <w:tcPr>
            <w:tcW w:w="1826" w:type="dxa"/>
            <w:shd w:val="clear" w:color="auto" w:fill="auto"/>
          </w:tcPr>
          <w:p w:rsidR="002F7FDF" w:rsidRPr="00097130" w:rsidRDefault="002F7FDF" w:rsidP="000C2FE8">
            <w:pPr>
              <w:pStyle w:val="a3"/>
              <w:tabs>
                <w:tab w:val="left" w:pos="313"/>
                <w:tab w:val="center" w:pos="58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843" w:type="dxa"/>
            <w:shd w:val="clear" w:color="auto" w:fill="auto"/>
          </w:tcPr>
          <w:p w:rsidR="002F7FDF" w:rsidRPr="00097130" w:rsidRDefault="002F7FDF" w:rsidP="000C2FE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 Г.П.</w:t>
            </w:r>
          </w:p>
        </w:tc>
      </w:tr>
      <w:tr w:rsidR="002F7FDF" w:rsidRPr="00097130" w:rsidTr="000C2FE8">
        <w:trPr>
          <w:trHeight w:val="653"/>
        </w:trPr>
        <w:tc>
          <w:tcPr>
            <w:tcW w:w="563" w:type="dxa"/>
            <w:shd w:val="clear" w:color="auto" w:fill="auto"/>
          </w:tcPr>
          <w:p w:rsidR="002F7FDF" w:rsidRPr="00097130" w:rsidRDefault="002F7FDF" w:rsidP="000C2FE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248" w:type="dxa"/>
            <w:shd w:val="clear" w:color="auto" w:fill="auto"/>
          </w:tcPr>
          <w:p w:rsidR="002F7FDF" w:rsidRDefault="002F7FDF" w:rsidP="000C2FE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навательная игра </w:t>
            </w:r>
          </w:p>
          <w:p w:rsidR="002F7FDF" w:rsidRDefault="002F7FDF" w:rsidP="000C2FE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 дорожных правил каникул нет»</w:t>
            </w:r>
          </w:p>
        </w:tc>
        <w:tc>
          <w:tcPr>
            <w:tcW w:w="1876" w:type="dxa"/>
            <w:shd w:val="clear" w:color="auto" w:fill="auto"/>
          </w:tcPr>
          <w:p w:rsidR="002F7FDF" w:rsidRDefault="002F7FDF" w:rsidP="000C2FE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.19г.</w:t>
            </w:r>
          </w:p>
        </w:tc>
        <w:tc>
          <w:tcPr>
            <w:tcW w:w="1294" w:type="dxa"/>
            <w:shd w:val="clear" w:color="auto" w:fill="auto"/>
          </w:tcPr>
          <w:p w:rsidR="002F7FDF" w:rsidRDefault="002F7FDF" w:rsidP="000C2FE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1826" w:type="dxa"/>
            <w:shd w:val="clear" w:color="auto" w:fill="auto"/>
          </w:tcPr>
          <w:p w:rsidR="002F7FDF" w:rsidRDefault="002F7FDF" w:rsidP="000C2FE8">
            <w:pPr>
              <w:pStyle w:val="a3"/>
              <w:tabs>
                <w:tab w:val="left" w:pos="313"/>
                <w:tab w:val="center" w:pos="58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843" w:type="dxa"/>
            <w:shd w:val="clear" w:color="auto" w:fill="auto"/>
          </w:tcPr>
          <w:p w:rsidR="002F7FDF" w:rsidRDefault="002F7FDF" w:rsidP="000C2FE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Васильев Г.П.</w:t>
            </w:r>
          </w:p>
        </w:tc>
      </w:tr>
      <w:tr w:rsidR="002F7FDF" w:rsidRPr="00097130" w:rsidTr="000C2FE8">
        <w:tc>
          <w:tcPr>
            <w:tcW w:w="563" w:type="dxa"/>
            <w:shd w:val="clear" w:color="auto" w:fill="auto"/>
          </w:tcPr>
          <w:p w:rsidR="002F7FDF" w:rsidRDefault="002F7FDF" w:rsidP="000C2FE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248" w:type="dxa"/>
            <w:shd w:val="clear" w:color="auto" w:fill="auto"/>
          </w:tcPr>
          <w:p w:rsidR="002F7FDF" w:rsidRDefault="002F7FDF" w:rsidP="000C2FE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дравительная открытка, посвящённая дню ветеринаров                       </w:t>
            </w:r>
          </w:p>
        </w:tc>
        <w:tc>
          <w:tcPr>
            <w:tcW w:w="1876" w:type="dxa"/>
            <w:shd w:val="clear" w:color="auto" w:fill="auto"/>
          </w:tcPr>
          <w:p w:rsidR="002F7FDF" w:rsidRDefault="002F7FDF" w:rsidP="000C2FE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19г.</w:t>
            </w:r>
          </w:p>
        </w:tc>
        <w:tc>
          <w:tcPr>
            <w:tcW w:w="1294" w:type="dxa"/>
            <w:shd w:val="clear" w:color="auto" w:fill="auto"/>
          </w:tcPr>
          <w:p w:rsidR="002F7FDF" w:rsidRDefault="002F7FDF" w:rsidP="000C2FE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1826" w:type="dxa"/>
            <w:shd w:val="clear" w:color="auto" w:fill="auto"/>
          </w:tcPr>
          <w:p w:rsidR="002F7FDF" w:rsidRDefault="002F7FDF" w:rsidP="000C2FE8">
            <w:pPr>
              <w:pStyle w:val="a3"/>
              <w:tabs>
                <w:tab w:val="left" w:pos="313"/>
                <w:tab w:val="center" w:pos="583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шнур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F7FDF" w:rsidRDefault="002F7FDF" w:rsidP="000C2FE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Васильев Г.П.</w:t>
            </w:r>
          </w:p>
        </w:tc>
      </w:tr>
      <w:tr w:rsidR="002F7FDF" w:rsidRPr="00097130" w:rsidTr="000C2FE8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FDF" w:rsidRPr="00097130" w:rsidRDefault="002F7FDF" w:rsidP="000C2FE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097130">
              <w:rPr>
                <w:rFonts w:ascii="Times New Roman" w:hAnsi="Times New Roman"/>
              </w:rPr>
              <w:t>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FDF" w:rsidRPr="00097130" w:rsidRDefault="002F7FDF" w:rsidP="000C2FE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 чудес «Театр»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FDF" w:rsidRDefault="002F7FDF" w:rsidP="000C2FE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.19</w:t>
            </w:r>
            <w:r w:rsidRPr="00097130">
              <w:rPr>
                <w:rFonts w:ascii="Times New Roman" w:hAnsi="Times New Roman"/>
              </w:rPr>
              <w:t>г.</w:t>
            </w:r>
          </w:p>
          <w:p w:rsidR="002F7FDF" w:rsidRPr="00097130" w:rsidRDefault="002F7FDF" w:rsidP="000C2FE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FDF" w:rsidRPr="00097130" w:rsidRDefault="002F7FDF" w:rsidP="000C2FE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097130">
              <w:rPr>
                <w:rFonts w:ascii="Times New Roman" w:hAnsi="Times New Roman"/>
              </w:rPr>
              <w:t>.0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FDF" w:rsidRPr="00097130" w:rsidRDefault="002F7FDF" w:rsidP="000C2FE8">
            <w:pPr>
              <w:pStyle w:val="a3"/>
              <w:tabs>
                <w:tab w:val="left" w:pos="313"/>
                <w:tab w:val="center" w:pos="58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FDF" w:rsidRPr="00097130" w:rsidRDefault="002F7FDF" w:rsidP="000C2FE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Васильев Г.П.</w:t>
            </w:r>
          </w:p>
        </w:tc>
      </w:tr>
    </w:tbl>
    <w:p w:rsidR="002F7FDF" w:rsidRPr="00097130" w:rsidRDefault="002F7FDF" w:rsidP="002F7FDF">
      <w:pPr>
        <w:pStyle w:val="a3"/>
        <w:jc w:val="center"/>
        <w:rPr>
          <w:rFonts w:ascii="Times New Roman" w:hAnsi="Times New Roman"/>
          <w:b/>
          <w:i/>
        </w:rPr>
      </w:pPr>
      <w:r w:rsidRPr="00097130">
        <w:rPr>
          <w:rFonts w:ascii="Times New Roman" w:hAnsi="Times New Roman"/>
          <w:b/>
          <w:i/>
        </w:rPr>
        <w:t>Народное творчество</w:t>
      </w: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261"/>
        <w:gridCol w:w="1842"/>
        <w:gridCol w:w="1276"/>
        <w:gridCol w:w="1843"/>
        <w:gridCol w:w="1843"/>
      </w:tblGrid>
      <w:tr w:rsidR="002F7FDF" w:rsidRPr="00097130" w:rsidTr="000C2FE8">
        <w:trPr>
          <w:trHeight w:val="208"/>
        </w:trPr>
        <w:tc>
          <w:tcPr>
            <w:tcW w:w="567" w:type="dxa"/>
            <w:shd w:val="clear" w:color="auto" w:fill="auto"/>
          </w:tcPr>
          <w:p w:rsidR="002F7FDF" w:rsidRPr="004208D6" w:rsidRDefault="002F7FDF" w:rsidP="000C2FE8">
            <w:pPr>
              <w:pStyle w:val="a3"/>
              <w:jc w:val="center"/>
              <w:rPr>
                <w:rFonts w:ascii="Times New Roman" w:hAnsi="Times New Roman"/>
              </w:rPr>
            </w:pPr>
            <w:r w:rsidRPr="00AA2085">
              <w:rPr>
                <w:rFonts w:ascii="Times New Roman" w:hAnsi="Times New Roman"/>
              </w:rPr>
              <w:t>1</w:t>
            </w:r>
            <w:r w:rsidRPr="004208D6">
              <w:rPr>
                <w:rFonts w:ascii="Times New Roman" w:hAnsi="Times New Roman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2F7FDF" w:rsidRPr="00097130" w:rsidRDefault="002F7FDF" w:rsidP="000C2FE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тическая программа «Марий </w:t>
            </w:r>
            <w:proofErr w:type="spellStart"/>
            <w:r>
              <w:rPr>
                <w:rFonts w:ascii="Times New Roman" w:hAnsi="Times New Roman"/>
              </w:rPr>
              <w:t>Патыр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2F7FDF" w:rsidRPr="00097130" w:rsidRDefault="002F7FDF" w:rsidP="000C2FE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.19г.</w:t>
            </w:r>
          </w:p>
        </w:tc>
        <w:tc>
          <w:tcPr>
            <w:tcW w:w="1276" w:type="dxa"/>
            <w:shd w:val="clear" w:color="auto" w:fill="auto"/>
          </w:tcPr>
          <w:p w:rsidR="002F7FDF" w:rsidRPr="00097130" w:rsidRDefault="002F7FDF" w:rsidP="000C2FE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</w:t>
            </w:r>
          </w:p>
        </w:tc>
        <w:tc>
          <w:tcPr>
            <w:tcW w:w="1843" w:type="dxa"/>
            <w:shd w:val="clear" w:color="auto" w:fill="auto"/>
          </w:tcPr>
          <w:p w:rsidR="002F7FDF" w:rsidRPr="00097130" w:rsidRDefault="002F7FDF" w:rsidP="000C2FE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843" w:type="dxa"/>
            <w:shd w:val="clear" w:color="auto" w:fill="auto"/>
          </w:tcPr>
          <w:p w:rsidR="002F7FDF" w:rsidRPr="00097130" w:rsidRDefault="002F7FDF" w:rsidP="000C2FE8">
            <w:pPr>
              <w:pStyle w:val="a3"/>
              <w:jc w:val="center"/>
              <w:rPr>
                <w:rFonts w:ascii="Times New Roman" w:hAnsi="Times New Roman"/>
              </w:rPr>
            </w:pPr>
            <w:r w:rsidRPr="00097130">
              <w:rPr>
                <w:rFonts w:ascii="Times New Roman" w:hAnsi="Times New Roman"/>
              </w:rPr>
              <w:t>Дружинин А.Н.</w:t>
            </w:r>
          </w:p>
        </w:tc>
      </w:tr>
    </w:tbl>
    <w:p w:rsidR="002F7FDF" w:rsidRPr="00097130" w:rsidRDefault="002F7FDF" w:rsidP="002F7FDF">
      <w:pPr>
        <w:jc w:val="center"/>
        <w:rPr>
          <w:rFonts w:ascii="Times New Roman" w:hAnsi="Times New Roman"/>
          <w:b/>
          <w:i/>
        </w:rPr>
      </w:pPr>
      <w:r w:rsidRPr="00097130">
        <w:rPr>
          <w:rFonts w:ascii="Times New Roman" w:hAnsi="Times New Roman"/>
          <w:b/>
          <w:i/>
        </w:rPr>
        <w:t>Работа с детьми и подростками</w:t>
      </w:r>
    </w:p>
    <w:tbl>
      <w:tblPr>
        <w:tblW w:w="1069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3"/>
        <w:gridCol w:w="3275"/>
        <w:gridCol w:w="1842"/>
        <w:gridCol w:w="1276"/>
        <w:gridCol w:w="1843"/>
        <w:gridCol w:w="1901"/>
      </w:tblGrid>
      <w:tr w:rsidR="002F7FDF" w:rsidRPr="00097130" w:rsidTr="000C2FE8">
        <w:tc>
          <w:tcPr>
            <w:tcW w:w="553" w:type="dxa"/>
            <w:shd w:val="clear" w:color="auto" w:fill="auto"/>
          </w:tcPr>
          <w:p w:rsidR="002F7FDF" w:rsidRPr="00097130" w:rsidRDefault="002F7FDF" w:rsidP="000C2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097130">
              <w:rPr>
                <w:rFonts w:ascii="Times New Roman" w:hAnsi="Times New Roman"/>
              </w:rPr>
              <w:t>.</w:t>
            </w:r>
          </w:p>
        </w:tc>
        <w:tc>
          <w:tcPr>
            <w:tcW w:w="3275" w:type="dxa"/>
            <w:shd w:val="clear" w:color="auto" w:fill="auto"/>
          </w:tcPr>
          <w:p w:rsidR="002F7FDF" w:rsidRDefault="002F7FDF" w:rsidP="000C2F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Д «Солнышко»</w:t>
            </w:r>
          </w:p>
          <w:p w:rsidR="002F7FDF" w:rsidRDefault="002F7FDF" w:rsidP="000C2F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онкурс рисунков </w:t>
            </w:r>
          </w:p>
          <w:p w:rsidR="002F7FDF" w:rsidRPr="00097130" w:rsidRDefault="002F7FDF" w:rsidP="000C2F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на - красна»</w:t>
            </w:r>
          </w:p>
        </w:tc>
        <w:tc>
          <w:tcPr>
            <w:tcW w:w="1842" w:type="dxa"/>
            <w:shd w:val="clear" w:color="auto" w:fill="auto"/>
          </w:tcPr>
          <w:p w:rsidR="002F7FDF" w:rsidRPr="00097130" w:rsidRDefault="002F7FDF" w:rsidP="000C2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1.04.19г.-15.04.19г.</w:t>
            </w:r>
          </w:p>
        </w:tc>
        <w:tc>
          <w:tcPr>
            <w:tcW w:w="1276" w:type="dxa"/>
            <w:shd w:val="clear" w:color="auto" w:fill="auto"/>
          </w:tcPr>
          <w:p w:rsidR="002F7FDF" w:rsidRPr="00097130" w:rsidRDefault="002F7FDF" w:rsidP="000C2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F7FDF" w:rsidRPr="00097130" w:rsidRDefault="002F7FDF" w:rsidP="000C2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130">
              <w:rPr>
                <w:rFonts w:ascii="Times New Roman" w:hAnsi="Times New Roman"/>
              </w:rPr>
              <w:t>СДК</w:t>
            </w:r>
          </w:p>
        </w:tc>
        <w:tc>
          <w:tcPr>
            <w:tcW w:w="1901" w:type="dxa"/>
            <w:shd w:val="clear" w:color="auto" w:fill="auto"/>
          </w:tcPr>
          <w:p w:rsidR="002F7FDF" w:rsidRPr="00097130" w:rsidRDefault="002F7FDF" w:rsidP="000C2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лкова</w:t>
            </w:r>
            <w:proofErr w:type="spellEnd"/>
            <w:r>
              <w:rPr>
                <w:rFonts w:ascii="Times New Roman" w:hAnsi="Times New Roman"/>
              </w:rPr>
              <w:t xml:space="preserve"> Р.Г.</w:t>
            </w:r>
          </w:p>
        </w:tc>
      </w:tr>
      <w:tr w:rsidR="002F7FDF" w:rsidRPr="00097130" w:rsidTr="000C2FE8">
        <w:trPr>
          <w:trHeight w:val="513"/>
        </w:trPr>
        <w:tc>
          <w:tcPr>
            <w:tcW w:w="553" w:type="dxa"/>
            <w:shd w:val="clear" w:color="auto" w:fill="auto"/>
          </w:tcPr>
          <w:p w:rsidR="002F7FDF" w:rsidRPr="00097130" w:rsidRDefault="002F7FDF" w:rsidP="000C2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97130">
              <w:rPr>
                <w:rFonts w:ascii="Times New Roman" w:hAnsi="Times New Roman"/>
              </w:rPr>
              <w:t>.</w:t>
            </w:r>
          </w:p>
        </w:tc>
        <w:tc>
          <w:tcPr>
            <w:tcW w:w="3275" w:type="dxa"/>
            <w:shd w:val="clear" w:color="auto" w:fill="auto"/>
          </w:tcPr>
          <w:p w:rsidR="002F7FDF" w:rsidRDefault="002F7FDF" w:rsidP="000C2F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рисунков </w:t>
            </w:r>
          </w:p>
          <w:p w:rsidR="002F7FDF" w:rsidRPr="00097130" w:rsidRDefault="002F7FDF" w:rsidP="000C2F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на – красна»»</w:t>
            </w:r>
          </w:p>
        </w:tc>
        <w:tc>
          <w:tcPr>
            <w:tcW w:w="1842" w:type="dxa"/>
            <w:shd w:val="clear" w:color="auto" w:fill="auto"/>
          </w:tcPr>
          <w:p w:rsidR="002F7FDF" w:rsidRPr="00097130" w:rsidRDefault="002F7FDF" w:rsidP="000C2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месяца </w:t>
            </w:r>
          </w:p>
        </w:tc>
        <w:tc>
          <w:tcPr>
            <w:tcW w:w="1276" w:type="dxa"/>
            <w:shd w:val="clear" w:color="auto" w:fill="auto"/>
          </w:tcPr>
          <w:p w:rsidR="002F7FDF" w:rsidRPr="00097130" w:rsidRDefault="002F7FDF" w:rsidP="000C2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F7FDF" w:rsidRPr="00097130" w:rsidRDefault="002F7FDF" w:rsidP="000C2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130">
              <w:rPr>
                <w:rFonts w:ascii="Times New Roman" w:hAnsi="Times New Roman"/>
              </w:rPr>
              <w:t>СДК</w:t>
            </w:r>
          </w:p>
        </w:tc>
        <w:tc>
          <w:tcPr>
            <w:tcW w:w="1901" w:type="dxa"/>
            <w:shd w:val="clear" w:color="auto" w:fill="auto"/>
          </w:tcPr>
          <w:p w:rsidR="002F7FDF" w:rsidRPr="00097130" w:rsidRDefault="002F7FDF" w:rsidP="000C2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97130">
              <w:rPr>
                <w:rFonts w:ascii="Times New Roman" w:hAnsi="Times New Roman"/>
              </w:rPr>
              <w:t>Белкова</w:t>
            </w:r>
            <w:proofErr w:type="spellEnd"/>
            <w:r w:rsidRPr="00097130">
              <w:rPr>
                <w:rFonts w:ascii="Times New Roman" w:hAnsi="Times New Roman"/>
              </w:rPr>
              <w:t xml:space="preserve"> Р.Г.</w:t>
            </w:r>
          </w:p>
        </w:tc>
      </w:tr>
      <w:tr w:rsidR="002F7FDF" w:rsidRPr="00097130" w:rsidTr="000C2FE8">
        <w:trPr>
          <w:trHeight w:val="513"/>
        </w:trPr>
        <w:tc>
          <w:tcPr>
            <w:tcW w:w="553" w:type="dxa"/>
            <w:shd w:val="clear" w:color="auto" w:fill="auto"/>
          </w:tcPr>
          <w:p w:rsidR="002F7FDF" w:rsidRPr="00097130" w:rsidRDefault="002F7FDF" w:rsidP="000C2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97130">
              <w:rPr>
                <w:rFonts w:ascii="Times New Roman" w:hAnsi="Times New Roman"/>
              </w:rPr>
              <w:t>.</w:t>
            </w:r>
          </w:p>
        </w:tc>
        <w:tc>
          <w:tcPr>
            <w:tcW w:w="3275" w:type="dxa"/>
            <w:shd w:val="clear" w:color="auto" w:fill="auto"/>
          </w:tcPr>
          <w:p w:rsidR="002F7FDF" w:rsidRDefault="002F7FDF" w:rsidP="000C2F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ртивный час </w:t>
            </w:r>
            <w:bookmarkStart w:id="0" w:name="_GoBack"/>
            <w:bookmarkEnd w:id="0"/>
          </w:p>
          <w:p w:rsidR="002F7FDF" w:rsidRPr="00097130" w:rsidRDefault="002F7FDF" w:rsidP="000C2F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ыстрее, выше, сильнее»</w:t>
            </w:r>
          </w:p>
        </w:tc>
        <w:tc>
          <w:tcPr>
            <w:tcW w:w="1842" w:type="dxa"/>
            <w:shd w:val="clear" w:color="auto" w:fill="auto"/>
          </w:tcPr>
          <w:p w:rsidR="002F7FDF" w:rsidRPr="00097130" w:rsidRDefault="002F7FDF" w:rsidP="000C2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.19г.</w:t>
            </w:r>
          </w:p>
        </w:tc>
        <w:tc>
          <w:tcPr>
            <w:tcW w:w="1276" w:type="dxa"/>
            <w:shd w:val="clear" w:color="auto" w:fill="auto"/>
          </w:tcPr>
          <w:p w:rsidR="002F7FDF" w:rsidRPr="00097130" w:rsidRDefault="002F7FDF" w:rsidP="000C2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1843" w:type="dxa"/>
            <w:shd w:val="clear" w:color="auto" w:fill="auto"/>
          </w:tcPr>
          <w:p w:rsidR="002F7FDF" w:rsidRPr="00097130" w:rsidRDefault="002F7FDF" w:rsidP="000C2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130">
              <w:rPr>
                <w:rFonts w:ascii="Times New Roman" w:hAnsi="Times New Roman"/>
              </w:rPr>
              <w:t>СДК</w:t>
            </w:r>
          </w:p>
        </w:tc>
        <w:tc>
          <w:tcPr>
            <w:tcW w:w="1901" w:type="dxa"/>
            <w:shd w:val="clear" w:color="auto" w:fill="auto"/>
          </w:tcPr>
          <w:p w:rsidR="002F7FDF" w:rsidRPr="00097130" w:rsidRDefault="002F7FDF" w:rsidP="000C2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 Г.П.</w:t>
            </w:r>
          </w:p>
        </w:tc>
      </w:tr>
      <w:tr w:rsidR="002F7FDF" w:rsidRPr="00097130" w:rsidTr="000C2FE8">
        <w:trPr>
          <w:trHeight w:val="513"/>
        </w:trPr>
        <w:tc>
          <w:tcPr>
            <w:tcW w:w="553" w:type="dxa"/>
            <w:shd w:val="clear" w:color="auto" w:fill="auto"/>
          </w:tcPr>
          <w:p w:rsidR="002F7FDF" w:rsidRPr="00097130" w:rsidRDefault="002F7FDF" w:rsidP="000C2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097130">
              <w:rPr>
                <w:rFonts w:ascii="Times New Roman" w:hAnsi="Times New Roman"/>
              </w:rPr>
              <w:t>.</w:t>
            </w:r>
          </w:p>
        </w:tc>
        <w:tc>
          <w:tcPr>
            <w:tcW w:w="3275" w:type="dxa"/>
            <w:shd w:val="clear" w:color="auto" w:fill="auto"/>
          </w:tcPr>
          <w:p w:rsidR="002F7FDF" w:rsidRDefault="002F7FDF" w:rsidP="000C2F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о донорстве </w:t>
            </w:r>
          </w:p>
          <w:p w:rsidR="002F7FDF" w:rsidRPr="00097130" w:rsidRDefault="002F7FDF" w:rsidP="000C2F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ари жизнь»</w:t>
            </w:r>
          </w:p>
        </w:tc>
        <w:tc>
          <w:tcPr>
            <w:tcW w:w="1842" w:type="dxa"/>
            <w:shd w:val="clear" w:color="auto" w:fill="auto"/>
          </w:tcPr>
          <w:p w:rsidR="002F7FDF" w:rsidRPr="00097130" w:rsidRDefault="002F7FDF" w:rsidP="000C2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.19г.</w:t>
            </w:r>
          </w:p>
        </w:tc>
        <w:tc>
          <w:tcPr>
            <w:tcW w:w="1276" w:type="dxa"/>
            <w:shd w:val="clear" w:color="auto" w:fill="auto"/>
          </w:tcPr>
          <w:p w:rsidR="002F7FDF" w:rsidRPr="00097130" w:rsidRDefault="002F7FDF" w:rsidP="000C2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1843" w:type="dxa"/>
            <w:shd w:val="clear" w:color="auto" w:fill="auto"/>
          </w:tcPr>
          <w:p w:rsidR="002F7FDF" w:rsidRPr="00097130" w:rsidRDefault="002F7FDF" w:rsidP="000C2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130">
              <w:rPr>
                <w:rFonts w:ascii="Times New Roman" w:hAnsi="Times New Roman"/>
              </w:rPr>
              <w:t>СДК</w:t>
            </w:r>
          </w:p>
        </w:tc>
        <w:tc>
          <w:tcPr>
            <w:tcW w:w="1901" w:type="dxa"/>
            <w:shd w:val="clear" w:color="auto" w:fill="auto"/>
          </w:tcPr>
          <w:p w:rsidR="002F7FDF" w:rsidRPr="00097130" w:rsidRDefault="002F7FDF" w:rsidP="000C2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 Г.П.</w:t>
            </w:r>
          </w:p>
        </w:tc>
      </w:tr>
      <w:tr w:rsidR="002F7FDF" w:rsidRPr="00097130" w:rsidTr="000C2FE8">
        <w:trPr>
          <w:trHeight w:val="513"/>
        </w:trPr>
        <w:tc>
          <w:tcPr>
            <w:tcW w:w="553" w:type="dxa"/>
            <w:shd w:val="clear" w:color="auto" w:fill="auto"/>
          </w:tcPr>
          <w:p w:rsidR="002F7FDF" w:rsidRPr="00097130" w:rsidRDefault="002F7FDF" w:rsidP="000C2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275" w:type="dxa"/>
            <w:shd w:val="clear" w:color="auto" w:fill="auto"/>
          </w:tcPr>
          <w:p w:rsidR="002F7FDF" w:rsidRPr="0064679E" w:rsidRDefault="002F7FDF" w:rsidP="000C2F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готовление пасхальных поделок «Христос </w:t>
            </w:r>
            <w:proofErr w:type="spellStart"/>
            <w:r>
              <w:rPr>
                <w:rFonts w:ascii="Times New Roman" w:hAnsi="Times New Roman"/>
              </w:rPr>
              <w:t>Воскрес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2F7FDF" w:rsidRPr="00097130" w:rsidRDefault="002F7FDF" w:rsidP="000C2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.19 – 26.04.19г.</w:t>
            </w:r>
          </w:p>
        </w:tc>
        <w:tc>
          <w:tcPr>
            <w:tcW w:w="1276" w:type="dxa"/>
            <w:shd w:val="clear" w:color="auto" w:fill="auto"/>
          </w:tcPr>
          <w:p w:rsidR="002F7FDF" w:rsidRPr="00097130" w:rsidRDefault="002F7FDF" w:rsidP="000C2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1843" w:type="dxa"/>
            <w:shd w:val="clear" w:color="auto" w:fill="auto"/>
          </w:tcPr>
          <w:p w:rsidR="002F7FDF" w:rsidRPr="00097130" w:rsidRDefault="002F7FDF" w:rsidP="000C2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901" w:type="dxa"/>
            <w:shd w:val="clear" w:color="auto" w:fill="auto"/>
          </w:tcPr>
          <w:p w:rsidR="002F7FDF" w:rsidRPr="00097130" w:rsidRDefault="002F7FDF" w:rsidP="000C2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лкова</w:t>
            </w:r>
            <w:proofErr w:type="spellEnd"/>
            <w:r>
              <w:rPr>
                <w:rFonts w:ascii="Times New Roman" w:hAnsi="Times New Roman"/>
              </w:rPr>
              <w:t xml:space="preserve"> Р.Г.</w:t>
            </w:r>
          </w:p>
        </w:tc>
      </w:tr>
      <w:tr w:rsidR="002F7FDF" w:rsidRPr="00097130" w:rsidTr="000C2FE8">
        <w:trPr>
          <w:trHeight w:val="513"/>
        </w:trPr>
        <w:tc>
          <w:tcPr>
            <w:tcW w:w="553" w:type="dxa"/>
            <w:shd w:val="clear" w:color="auto" w:fill="auto"/>
          </w:tcPr>
          <w:p w:rsidR="002F7FDF" w:rsidRDefault="002F7FDF" w:rsidP="000C2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275" w:type="dxa"/>
            <w:shd w:val="clear" w:color="auto" w:fill="auto"/>
          </w:tcPr>
          <w:p w:rsidR="002F7FDF" w:rsidRDefault="002F7FDF" w:rsidP="000C2F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ая беседа «Чернобыль»</w:t>
            </w:r>
          </w:p>
        </w:tc>
        <w:tc>
          <w:tcPr>
            <w:tcW w:w="1842" w:type="dxa"/>
            <w:shd w:val="clear" w:color="auto" w:fill="auto"/>
          </w:tcPr>
          <w:p w:rsidR="002F7FDF" w:rsidRDefault="002F7FDF" w:rsidP="000C2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.19г.</w:t>
            </w:r>
          </w:p>
        </w:tc>
        <w:tc>
          <w:tcPr>
            <w:tcW w:w="1276" w:type="dxa"/>
            <w:shd w:val="clear" w:color="auto" w:fill="auto"/>
          </w:tcPr>
          <w:p w:rsidR="002F7FDF" w:rsidRDefault="002F7FDF" w:rsidP="000C2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1843" w:type="dxa"/>
            <w:shd w:val="clear" w:color="auto" w:fill="auto"/>
          </w:tcPr>
          <w:p w:rsidR="002F7FDF" w:rsidRDefault="002F7FDF" w:rsidP="000C2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901" w:type="dxa"/>
            <w:shd w:val="clear" w:color="auto" w:fill="auto"/>
          </w:tcPr>
          <w:p w:rsidR="002F7FDF" w:rsidRDefault="002F7FDF" w:rsidP="000C2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 Г.П.</w:t>
            </w:r>
          </w:p>
        </w:tc>
      </w:tr>
      <w:tr w:rsidR="002F7FDF" w:rsidRPr="00097130" w:rsidTr="000C2FE8">
        <w:trPr>
          <w:trHeight w:val="513"/>
        </w:trPr>
        <w:tc>
          <w:tcPr>
            <w:tcW w:w="553" w:type="dxa"/>
            <w:shd w:val="clear" w:color="auto" w:fill="auto"/>
          </w:tcPr>
          <w:p w:rsidR="002F7FDF" w:rsidRDefault="002F7FDF" w:rsidP="000C2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275" w:type="dxa"/>
            <w:shd w:val="clear" w:color="auto" w:fill="auto"/>
          </w:tcPr>
          <w:p w:rsidR="002F7FDF" w:rsidRDefault="002F7FDF" w:rsidP="000C2F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выставка</w:t>
            </w:r>
          </w:p>
          <w:p w:rsidR="002F7FDF" w:rsidRDefault="002F7FDF" w:rsidP="000C2F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ерелётные птицы»</w:t>
            </w:r>
          </w:p>
        </w:tc>
        <w:tc>
          <w:tcPr>
            <w:tcW w:w="1842" w:type="dxa"/>
            <w:shd w:val="clear" w:color="auto" w:fill="auto"/>
          </w:tcPr>
          <w:p w:rsidR="002F7FDF" w:rsidRDefault="002F7FDF" w:rsidP="000C2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276" w:type="dxa"/>
            <w:shd w:val="clear" w:color="auto" w:fill="auto"/>
          </w:tcPr>
          <w:p w:rsidR="002F7FDF" w:rsidRDefault="002F7FDF" w:rsidP="000C2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1843" w:type="dxa"/>
            <w:shd w:val="clear" w:color="auto" w:fill="auto"/>
          </w:tcPr>
          <w:p w:rsidR="002F7FDF" w:rsidRDefault="002F7FDF" w:rsidP="000C2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901" w:type="dxa"/>
            <w:shd w:val="clear" w:color="auto" w:fill="auto"/>
          </w:tcPr>
          <w:p w:rsidR="002F7FDF" w:rsidRDefault="002F7FDF" w:rsidP="000C2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лкова</w:t>
            </w:r>
            <w:proofErr w:type="spellEnd"/>
            <w:r>
              <w:rPr>
                <w:rFonts w:ascii="Times New Roman" w:hAnsi="Times New Roman"/>
              </w:rPr>
              <w:t xml:space="preserve"> Р.Г.</w:t>
            </w:r>
          </w:p>
        </w:tc>
      </w:tr>
      <w:tr w:rsidR="002F7FDF" w:rsidRPr="00097130" w:rsidTr="000C2FE8">
        <w:trPr>
          <w:trHeight w:val="513"/>
        </w:trPr>
        <w:tc>
          <w:tcPr>
            <w:tcW w:w="553" w:type="dxa"/>
            <w:shd w:val="clear" w:color="auto" w:fill="auto"/>
          </w:tcPr>
          <w:p w:rsidR="002F7FDF" w:rsidRDefault="002F7FDF" w:rsidP="000C2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275" w:type="dxa"/>
            <w:shd w:val="clear" w:color="auto" w:fill="auto"/>
          </w:tcPr>
          <w:p w:rsidR="002F7FDF" w:rsidRDefault="002F7FDF" w:rsidP="000C2F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нир по шашкам</w:t>
            </w:r>
          </w:p>
        </w:tc>
        <w:tc>
          <w:tcPr>
            <w:tcW w:w="1842" w:type="dxa"/>
            <w:shd w:val="clear" w:color="auto" w:fill="auto"/>
          </w:tcPr>
          <w:p w:rsidR="002F7FDF" w:rsidRDefault="002F7FDF" w:rsidP="000C2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4.19г.</w:t>
            </w:r>
          </w:p>
        </w:tc>
        <w:tc>
          <w:tcPr>
            <w:tcW w:w="1276" w:type="dxa"/>
            <w:shd w:val="clear" w:color="auto" w:fill="auto"/>
          </w:tcPr>
          <w:p w:rsidR="002F7FDF" w:rsidRDefault="002F7FDF" w:rsidP="000C2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1843" w:type="dxa"/>
            <w:shd w:val="clear" w:color="auto" w:fill="auto"/>
          </w:tcPr>
          <w:p w:rsidR="002F7FDF" w:rsidRDefault="002F7FDF" w:rsidP="000C2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901" w:type="dxa"/>
            <w:shd w:val="clear" w:color="auto" w:fill="auto"/>
          </w:tcPr>
          <w:p w:rsidR="002F7FDF" w:rsidRDefault="002F7FDF" w:rsidP="000C2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 Г.П.</w:t>
            </w:r>
          </w:p>
        </w:tc>
      </w:tr>
    </w:tbl>
    <w:p w:rsidR="00F313DB" w:rsidRPr="00C7074C" w:rsidRDefault="00F313DB" w:rsidP="009A7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13DB" w:rsidRPr="00C7074C" w:rsidRDefault="00F313DB" w:rsidP="009A7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13DB" w:rsidRPr="00C7074C" w:rsidRDefault="00F313DB" w:rsidP="009A7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36B" w:rsidRPr="00C7074C" w:rsidRDefault="009A736B" w:rsidP="009A73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74C">
        <w:rPr>
          <w:rFonts w:ascii="Times New Roman" w:hAnsi="Times New Roman" w:cs="Times New Roman"/>
          <w:b/>
          <w:sz w:val="24"/>
          <w:szCs w:val="24"/>
        </w:rPr>
        <w:t>Красногорский ДК</w:t>
      </w:r>
    </w:p>
    <w:p w:rsidR="002074FE" w:rsidRPr="00C7074C" w:rsidRDefault="002074FE" w:rsidP="00FB2E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74C">
        <w:rPr>
          <w:rFonts w:ascii="Times New Roman" w:hAnsi="Times New Roman" w:cs="Times New Roman"/>
          <w:b/>
          <w:sz w:val="28"/>
          <w:szCs w:val="28"/>
        </w:rPr>
        <w:t>КУЛЬТУРНО-ДОСУГОВАЯ ДЕЯТЕЛЬНОСТЬ</w:t>
      </w:r>
    </w:p>
    <w:tbl>
      <w:tblPr>
        <w:tblW w:w="5244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3403"/>
        <w:gridCol w:w="1134"/>
        <w:gridCol w:w="1134"/>
        <w:gridCol w:w="1415"/>
        <w:gridCol w:w="2411"/>
      </w:tblGrid>
      <w:tr w:rsidR="002F7FDF" w:rsidRPr="002F7FDF" w:rsidTr="000C2FE8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FD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FD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FDF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FDF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FD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F7FDF" w:rsidRPr="002F7FDF" w:rsidTr="000C2FE8">
        <w:trPr>
          <w:trHeight w:val="44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Шоу-программа «День смеха!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Павлова Н.С.</w:t>
            </w:r>
          </w:p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Ившина Г.И.</w:t>
            </w:r>
          </w:p>
        </w:tc>
      </w:tr>
      <w:tr w:rsidR="002F7FDF" w:rsidRPr="002F7FDF" w:rsidTr="000C2FE8">
        <w:trPr>
          <w:trHeight w:val="44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Развлекательная программа «А ну-ка парни!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05.0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Павлова Н.С. Ившина Г.И.</w:t>
            </w:r>
          </w:p>
        </w:tc>
      </w:tr>
      <w:tr w:rsidR="002F7FDF" w:rsidRPr="002F7FDF" w:rsidTr="000C2FE8">
        <w:trPr>
          <w:trHeight w:val="44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 xml:space="preserve">«Богатырская удаль!» спортивные состязания к </w:t>
            </w:r>
            <w:r w:rsidRPr="002F7FDF">
              <w:rPr>
                <w:rFonts w:ascii="Times New Roman" w:hAnsi="Times New Roman" w:cs="Times New Roman"/>
                <w:color w:val="000000"/>
              </w:rPr>
              <w:t>Международному дню спорта на благо мира и развит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08.0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</w:p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ДК</w:t>
            </w:r>
          </w:p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Павлова Н.С. Ившина Г.И.</w:t>
            </w:r>
          </w:p>
        </w:tc>
      </w:tr>
      <w:tr w:rsidR="002F7FDF" w:rsidRPr="002F7FDF" w:rsidTr="000C2FE8">
        <w:trPr>
          <w:trHeight w:val="44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Театрализованное представление к Всемирному дню здоровья «Три богатыря!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09.0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</w:p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Павлова Н.С. Ившина Г.И.</w:t>
            </w:r>
          </w:p>
        </w:tc>
      </w:tr>
      <w:tr w:rsidR="002F7FDF" w:rsidRPr="002F7FDF" w:rsidTr="000C2FE8">
        <w:trPr>
          <w:trHeight w:val="44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Вечер отдыха к Международному дню цыган «Цыганский романс!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11.0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</w:p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Павлова Н.С. Ившина Г.И.</w:t>
            </w:r>
          </w:p>
        </w:tc>
      </w:tr>
      <w:tr w:rsidR="002F7FDF" w:rsidRPr="002F7FDF" w:rsidTr="000C2FE8">
        <w:trPr>
          <w:trHeight w:val="44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 xml:space="preserve"> 6. 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Отчетный концерт «Зажги звезду!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Павлова. Н.С. Ившина Г.И.</w:t>
            </w:r>
          </w:p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FDF" w:rsidRPr="002F7FDF" w:rsidTr="000C2FE8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 xml:space="preserve"> 7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Развлекательная программа «Медицинский работник!» Ко дню работников скорой помощи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tabs>
                <w:tab w:val="left" w:pos="187"/>
                <w:tab w:val="center" w:pos="641"/>
              </w:tabs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 xml:space="preserve">   29.04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Павлова. Н.С. Ившина Г.И.</w:t>
            </w:r>
          </w:p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FDF" w:rsidRPr="002F7FDF" w:rsidTr="000C2FE8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 xml:space="preserve"> 8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Вечер отдыха «Огородник-2018!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tabs>
                <w:tab w:val="left" w:pos="187"/>
                <w:tab w:val="center" w:pos="641"/>
              </w:tabs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 xml:space="preserve">   29.0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Павлова. Н.С. Ившина Г.И.</w:t>
            </w:r>
          </w:p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FDF" w:rsidRPr="002F7FDF" w:rsidTr="000C2FE8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Ко дню пожарной охраны развлекательная программа "Спасатели"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tabs>
                <w:tab w:val="left" w:pos="187"/>
                <w:tab w:val="center" w:pos="641"/>
              </w:tabs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 xml:space="preserve">   30.0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Павлова Н.С. Ившина Г.И.</w:t>
            </w:r>
          </w:p>
        </w:tc>
      </w:tr>
    </w:tbl>
    <w:p w:rsidR="002F7FDF" w:rsidRPr="002F7FDF" w:rsidRDefault="002F7FDF" w:rsidP="002F7FDF">
      <w:pPr>
        <w:pStyle w:val="a3"/>
        <w:rPr>
          <w:rFonts w:ascii="Times New Roman" w:hAnsi="Times New Roman"/>
          <w:b/>
          <w:sz w:val="28"/>
          <w:szCs w:val="28"/>
        </w:rPr>
      </w:pPr>
    </w:p>
    <w:p w:rsidR="002F7FDF" w:rsidRPr="002F7FDF" w:rsidRDefault="002F7FDF" w:rsidP="002F7FDF">
      <w:pPr>
        <w:pStyle w:val="a3"/>
        <w:rPr>
          <w:rFonts w:ascii="Times New Roman" w:hAnsi="Times New Roman"/>
          <w:b/>
          <w:sz w:val="28"/>
          <w:szCs w:val="28"/>
        </w:rPr>
      </w:pPr>
      <w:r w:rsidRPr="002F7FDF">
        <w:rPr>
          <w:rFonts w:ascii="Times New Roman" w:hAnsi="Times New Roman"/>
          <w:b/>
          <w:sz w:val="28"/>
          <w:szCs w:val="28"/>
        </w:rPr>
        <w:t>РАЗВИТИЕ НАРОДНОГО ТВОРЧЕСТВА</w:t>
      </w:r>
    </w:p>
    <w:tbl>
      <w:tblPr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"/>
        <w:gridCol w:w="3400"/>
        <w:gridCol w:w="1135"/>
        <w:gridCol w:w="1133"/>
        <w:gridCol w:w="1416"/>
        <w:gridCol w:w="2397"/>
      </w:tblGrid>
      <w:tr w:rsidR="002F7FDF" w:rsidRPr="002F7FDF" w:rsidTr="000C2FE8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7FD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F7FDF" w:rsidRPr="002F7FDF" w:rsidRDefault="002F7FDF" w:rsidP="000C2F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7FDF">
              <w:rPr>
                <w:rFonts w:ascii="Times New Roman" w:hAnsi="Times New Roman"/>
                <w:sz w:val="24"/>
                <w:szCs w:val="24"/>
              </w:rPr>
              <w:t xml:space="preserve">  1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7FDF">
              <w:rPr>
                <w:rFonts w:ascii="Times New Roman" w:hAnsi="Times New Roman"/>
                <w:sz w:val="24"/>
                <w:szCs w:val="24"/>
              </w:rPr>
              <w:t>Благовещение Пресвятой Богородицы. Чаепитие "Благовест"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07.0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2F7FDF" w:rsidRPr="002F7FDF" w:rsidTr="000C2FE8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7FD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F7FDF" w:rsidRPr="002F7FDF" w:rsidRDefault="002F7FDF" w:rsidP="000C2F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7FDF">
              <w:rPr>
                <w:rFonts w:ascii="Times New Roman" w:hAnsi="Times New Roman"/>
                <w:sz w:val="24"/>
                <w:szCs w:val="24"/>
              </w:rPr>
              <w:t xml:space="preserve">  2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7FDF">
              <w:rPr>
                <w:rFonts w:ascii="Times New Roman" w:hAnsi="Times New Roman"/>
                <w:sz w:val="24"/>
                <w:szCs w:val="24"/>
              </w:rPr>
              <w:t>К Международному дню полета человека в космос. Вечер отдыха. "Ю. Гагарин"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2F7FDF" w:rsidRPr="002F7FDF" w:rsidTr="000C2FE8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7FDF">
              <w:rPr>
                <w:rFonts w:ascii="Times New Roman" w:hAnsi="Times New Roman"/>
                <w:sz w:val="24"/>
                <w:szCs w:val="24"/>
              </w:rPr>
              <w:t xml:space="preserve">  3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7FDF">
              <w:rPr>
                <w:rFonts w:ascii="Times New Roman" w:hAnsi="Times New Roman"/>
                <w:sz w:val="24"/>
                <w:szCs w:val="24"/>
              </w:rPr>
              <w:t>К Международному дню культуры концертная программа " Для души!"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2F7FDF" w:rsidRPr="002F7FDF" w:rsidTr="000C2FE8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7FDF">
              <w:rPr>
                <w:rFonts w:ascii="Times New Roman" w:hAnsi="Times New Roman"/>
                <w:sz w:val="24"/>
                <w:szCs w:val="24"/>
              </w:rPr>
              <w:t xml:space="preserve">  4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День воинской славы России — День победы русских воинов князя Александра Невского над немецкими рыцарями на Чудском озере (Ледовое побоище, 1242 год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Павлова НС.</w:t>
            </w:r>
          </w:p>
        </w:tc>
      </w:tr>
    </w:tbl>
    <w:p w:rsidR="002F7FDF" w:rsidRPr="002F7FDF" w:rsidRDefault="002F7FDF" w:rsidP="002F7FDF">
      <w:pPr>
        <w:pStyle w:val="a3"/>
        <w:rPr>
          <w:rFonts w:ascii="Times New Roman" w:hAnsi="Times New Roman"/>
          <w:b/>
          <w:sz w:val="28"/>
          <w:szCs w:val="28"/>
        </w:rPr>
      </w:pPr>
    </w:p>
    <w:p w:rsidR="002F7FDF" w:rsidRPr="002F7FDF" w:rsidRDefault="002F7FDF" w:rsidP="002F7FDF">
      <w:pPr>
        <w:pStyle w:val="a3"/>
        <w:rPr>
          <w:rFonts w:ascii="Times New Roman" w:hAnsi="Times New Roman"/>
          <w:b/>
          <w:sz w:val="28"/>
          <w:szCs w:val="28"/>
        </w:rPr>
      </w:pPr>
    </w:p>
    <w:p w:rsidR="002F7FDF" w:rsidRPr="002F7FDF" w:rsidRDefault="002F7FDF" w:rsidP="002F7FDF">
      <w:pPr>
        <w:pStyle w:val="a3"/>
        <w:rPr>
          <w:rFonts w:ascii="Times New Roman" w:hAnsi="Times New Roman"/>
          <w:b/>
          <w:sz w:val="28"/>
          <w:szCs w:val="28"/>
        </w:rPr>
      </w:pPr>
    </w:p>
    <w:p w:rsidR="002F7FDF" w:rsidRPr="002F7FDF" w:rsidRDefault="002F7FDF" w:rsidP="002F7FDF">
      <w:pPr>
        <w:pStyle w:val="a3"/>
        <w:rPr>
          <w:rFonts w:ascii="Times New Roman" w:hAnsi="Times New Roman"/>
          <w:b/>
          <w:sz w:val="28"/>
          <w:szCs w:val="28"/>
        </w:rPr>
      </w:pPr>
      <w:r w:rsidRPr="002F7FDF">
        <w:rPr>
          <w:rFonts w:ascii="Times New Roman" w:hAnsi="Times New Roman"/>
          <w:b/>
          <w:sz w:val="28"/>
          <w:szCs w:val="28"/>
        </w:rPr>
        <w:t>РАБОТА С ДЕТЬМИ И ПОДРОСТКАМИ</w:t>
      </w:r>
    </w:p>
    <w:tbl>
      <w:tblPr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"/>
        <w:gridCol w:w="3418"/>
        <w:gridCol w:w="1085"/>
        <w:gridCol w:w="1135"/>
        <w:gridCol w:w="1416"/>
        <w:gridCol w:w="2395"/>
      </w:tblGrid>
      <w:tr w:rsidR="002F7FDF" w:rsidRPr="002F7FDF" w:rsidTr="000C2FE8">
        <w:trPr>
          <w:trHeight w:val="258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DF" w:rsidRPr="002F7FDF" w:rsidRDefault="002F7FDF" w:rsidP="000C2F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7FD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F7FDF" w:rsidRPr="002F7FDF" w:rsidRDefault="002F7FDF" w:rsidP="000C2F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7FDF">
              <w:rPr>
                <w:rFonts w:ascii="Times New Roman" w:hAnsi="Times New Roman"/>
                <w:sz w:val="24"/>
                <w:szCs w:val="24"/>
              </w:rPr>
              <w:t xml:space="preserve">  1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Театрализованное представление «Смешные истории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02.0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</w:p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Павлова Н.С. Ившина Г.И.</w:t>
            </w:r>
          </w:p>
        </w:tc>
      </w:tr>
      <w:tr w:rsidR="002F7FDF" w:rsidRPr="002F7FDF" w:rsidTr="000C2FE8">
        <w:trPr>
          <w:trHeight w:val="258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DF" w:rsidRPr="002F7FDF" w:rsidRDefault="002F7FDF" w:rsidP="000C2F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7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7FDF" w:rsidRPr="002F7FDF" w:rsidRDefault="002F7FDF" w:rsidP="000C2F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7FDF">
              <w:rPr>
                <w:rFonts w:ascii="Times New Roman" w:hAnsi="Times New Roman"/>
                <w:sz w:val="24"/>
                <w:szCs w:val="24"/>
              </w:rPr>
              <w:t xml:space="preserve">  2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Развлекательная программа «Книголюб-2019!» К Международному дню детской книг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03.0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2F7FDF" w:rsidRPr="002F7FDF" w:rsidTr="000C2FE8">
        <w:trPr>
          <w:trHeight w:val="258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DF" w:rsidRPr="002F7FDF" w:rsidRDefault="002F7FDF" w:rsidP="000C2F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7FDF">
              <w:rPr>
                <w:rFonts w:ascii="Times New Roman" w:hAnsi="Times New Roman"/>
                <w:sz w:val="24"/>
                <w:szCs w:val="24"/>
              </w:rPr>
              <w:t xml:space="preserve">  3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Конкурс рисунков «Здоровое питание!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08.0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2F7FDF" w:rsidRPr="002F7FDF" w:rsidTr="000C2FE8">
        <w:trPr>
          <w:trHeight w:val="258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DF" w:rsidRPr="002F7FDF" w:rsidRDefault="002F7FDF" w:rsidP="000C2F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7FDF">
              <w:rPr>
                <w:rFonts w:ascii="Times New Roman" w:hAnsi="Times New Roman"/>
                <w:sz w:val="24"/>
                <w:szCs w:val="24"/>
              </w:rPr>
              <w:t xml:space="preserve">  4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 xml:space="preserve"> Дискотека «Наш рок-н-ролл!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08.0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Павлова Н.С.</w:t>
            </w:r>
          </w:p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FDF" w:rsidRPr="002F7FDF" w:rsidTr="000C2FE8">
        <w:trPr>
          <w:trHeight w:val="258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DF" w:rsidRPr="002F7FDF" w:rsidRDefault="002F7FDF" w:rsidP="000C2F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7FDF">
              <w:rPr>
                <w:rFonts w:ascii="Times New Roman" w:hAnsi="Times New Roman"/>
                <w:sz w:val="24"/>
                <w:szCs w:val="24"/>
              </w:rPr>
              <w:t xml:space="preserve">  5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Игровая программа «Сила духа!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09.0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Павлова Н.С. Ившина Г.И.</w:t>
            </w:r>
          </w:p>
        </w:tc>
      </w:tr>
      <w:tr w:rsidR="002F7FDF" w:rsidRPr="002F7FDF" w:rsidTr="000C2FE8">
        <w:trPr>
          <w:trHeight w:val="258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DF" w:rsidRPr="002F7FDF" w:rsidRDefault="002F7FDF" w:rsidP="000C2F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7FDF">
              <w:rPr>
                <w:rFonts w:ascii="Times New Roman" w:hAnsi="Times New Roman"/>
                <w:sz w:val="24"/>
                <w:szCs w:val="24"/>
              </w:rPr>
              <w:t xml:space="preserve">  6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Мастер – класс "Весенние шляпки"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11.0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2F7FDF" w:rsidRPr="002F7FDF" w:rsidTr="000C2FE8">
        <w:trPr>
          <w:trHeight w:val="258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DF" w:rsidRPr="002F7FDF" w:rsidRDefault="002F7FDF" w:rsidP="000C2F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7FDF">
              <w:rPr>
                <w:rFonts w:ascii="Times New Roman" w:hAnsi="Times New Roman"/>
                <w:sz w:val="24"/>
                <w:szCs w:val="24"/>
              </w:rPr>
              <w:t xml:space="preserve">  7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Развлекательно-игровая программа «Подиум!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Павлова Н.С. Ившина Г.И.</w:t>
            </w:r>
          </w:p>
        </w:tc>
      </w:tr>
      <w:tr w:rsidR="002F7FDF" w:rsidRPr="002F7FDF" w:rsidTr="000C2FE8">
        <w:trPr>
          <w:trHeight w:val="258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DF" w:rsidRPr="002F7FDF" w:rsidRDefault="002F7FDF" w:rsidP="000C2F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7FD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F7FDF" w:rsidRPr="002F7FDF" w:rsidRDefault="002F7FDF" w:rsidP="000C2F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7FDF">
              <w:rPr>
                <w:rFonts w:ascii="Times New Roman" w:hAnsi="Times New Roman"/>
                <w:sz w:val="24"/>
                <w:szCs w:val="24"/>
              </w:rPr>
              <w:t xml:space="preserve">  8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К Международному дню цирка развлекательная программа "Веселые клоуны"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Павлова Н.С. Ившина Г.И.</w:t>
            </w:r>
          </w:p>
        </w:tc>
      </w:tr>
      <w:tr w:rsidR="002F7FDF" w:rsidRPr="002F7FDF" w:rsidTr="000C2FE8">
        <w:trPr>
          <w:trHeight w:val="51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DF" w:rsidRPr="002F7FDF" w:rsidRDefault="002F7FDF" w:rsidP="000C2F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7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7FDF" w:rsidRPr="002F7FDF" w:rsidRDefault="002F7FDF" w:rsidP="000C2F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7FDF">
              <w:rPr>
                <w:rFonts w:ascii="Times New Roman" w:hAnsi="Times New Roman"/>
                <w:sz w:val="24"/>
                <w:szCs w:val="24"/>
              </w:rPr>
              <w:t xml:space="preserve">  9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Дискуссионная программа для старшеклассников «Доноры России!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Павлова. Н.С. Ившина Г.И.</w:t>
            </w:r>
          </w:p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FDF" w:rsidRPr="002F7FDF" w:rsidTr="000C2FE8">
        <w:trPr>
          <w:trHeight w:val="51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DF" w:rsidRPr="002F7FDF" w:rsidRDefault="002F7FDF" w:rsidP="000C2F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7FDF">
              <w:rPr>
                <w:rFonts w:ascii="Times New Roman" w:hAnsi="Times New Roman"/>
                <w:sz w:val="24"/>
                <w:szCs w:val="24"/>
              </w:rPr>
              <w:t xml:space="preserve"> 10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Конкурс рисунков «Мои каникулы!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DF" w:rsidRPr="002F7FDF" w:rsidRDefault="002F7FDF" w:rsidP="000C2FE8">
            <w:pPr>
              <w:jc w:val="center"/>
              <w:rPr>
                <w:rFonts w:ascii="Times New Roman" w:hAnsi="Times New Roman" w:cs="Times New Roman"/>
              </w:rPr>
            </w:pPr>
            <w:r w:rsidRPr="002F7FDF">
              <w:rPr>
                <w:rFonts w:ascii="Times New Roman" w:hAnsi="Times New Roman" w:cs="Times New Roman"/>
              </w:rPr>
              <w:t>Павлова Н.С.</w:t>
            </w:r>
          </w:p>
        </w:tc>
      </w:tr>
    </w:tbl>
    <w:p w:rsidR="002F7FDF" w:rsidRDefault="002F7FDF" w:rsidP="002F7FDF"/>
    <w:p w:rsidR="00F313DB" w:rsidRPr="00CC4DA6" w:rsidRDefault="00F313DB" w:rsidP="00F313DB">
      <w:pPr>
        <w:rPr>
          <w:rFonts w:ascii="Times New Roman" w:hAnsi="Times New Roman" w:cs="Times New Roman"/>
          <w:sz w:val="24"/>
          <w:szCs w:val="24"/>
        </w:rPr>
      </w:pPr>
    </w:p>
    <w:sectPr w:rsidR="00F313DB" w:rsidRPr="00CC4DA6" w:rsidSect="009A7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A736B"/>
    <w:rsid w:val="00022BC6"/>
    <w:rsid w:val="000616FF"/>
    <w:rsid w:val="0006427F"/>
    <w:rsid w:val="00092D1C"/>
    <w:rsid w:val="000A6411"/>
    <w:rsid w:val="000B743C"/>
    <w:rsid w:val="00104199"/>
    <w:rsid w:val="00155A98"/>
    <w:rsid w:val="001604A6"/>
    <w:rsid w:val="001955E4"/>
    <w:rsid w:val="001A48DD"/>
    <w:rsid w:val="001B1DA4"/>
    <w:rsid w:val="001D6C49"/>
    <w:rsid w:val="001F35F7"/>
    <w:rsid w:val="00200972"/>
    <w:rsid w:val="002074FE"/>
    <w:rsid w:val="00221117"/>
    <w:rsid w:val="00231260"/>
    <w:rsid w:val="00241414"/>
    <w:rsid w:val="00247911"/>
    <w:rsid w:val="002E7CBE"/>
    <w:rsid w:val="002F7FDF"/>
    <w:rsid w:val="0032592A"/>
    <w:rsid w:val="003B3504"/>
    <w:rsid w:val="004642CC"/>
    <w:rsid w:val="00470AB2"/>
    <w:rsid w:val="004C5513"/>
    <w:rsid w:val="004E5DEC"/>
    <w:rsid w:val="004F469B"/>
    <w:rsid w:val="00517ABF"/>
    <w:rsid w:val="00533FBB"/>
    <w:rsid w:val="0056003F"/>
    <w:rsid w:val="005722A6"/>
    <w:rsid w:val="005B0BA2"/>
    <w:rsid w:val="005B2740"/>
    <w:rsid w:val="005F02FF"/>
    <w:rsid w:val="005F7D1C"/>
    <w:rsid w:val="00624F8F"/>
    <w:rsid w:val="00677B23"/>
    <w:rsid w:val="00692082"/>
    <w:rsid w:val="00693F76"/>
    <w:rsid w:val="006B3E86"/>
    <w:rsid w:val="0070333C"/>
    <w:rsid w:val="00723558"/>
    <w:rsid w:val="0075329D"/>
    <w:rsid w:val="007571AF"/>
    <w:rsid w:val="00772DCA"/>
    <w:rsid w:val="007C5D97"/>
    <w:rsid w:val="007D7397"/>
    <w:rsid w:val="007E52A3"/>
    <w:rsid w:val="0086646A"/>
    <w:rsid w:val="0088441C"/>
    <w:rsid w:val="00926CD5"/>
    <w:rsid w:val="0093345E"/>
    <w:rsid w:val="009924B0"/>
    <w:rsid w:val="009967EA"/>
    <w:rsid w:val="009A71AC"/>
    <w:rsid w:val="009A736B"/>
    <w:rsid w:val="009C4BB1"/>
    <w:rsid w:val="009D20E3"/>
    <w:rsid w:val="009F19E3"/>
    <w:rsid w:val="00A05742"/>
    <w:rsid w:val="00A2487E"/>
    <w:rsid w:val="00A64081"/>
    <w:rsid w:val="00AB59B7"/>
    <w:rsid w:val="00AC0BD3"/>
    <w:rsid w:val="00AF7042"/>
    <w:rsid w:val="00B53030"/>
    <w:rsid w:val="00B62CE2"/>
    <w:rsid w:val="00B87762"/>
    <w:rsid w:val="00B96D09"/>
    <w:rsid w:val="00BA1A93"/>
    <w:rsid w:val="00BC0D8C"/>
    <w:rsid w:val="00BC5704"/>
    <w:rsid w:val="00C03633"/>
    <w:rsid w:val="00C11E1D"/>
    <w:rsid w:val="00C12F94"/>
    <w:rsid w:val="00C14BC1"/>
    <w:rsid w:val="00C36263"/>
    <w:rsid w:val="00C7074C"/>
    <w:rsid w:val="00C75D02"/>
    <w:rsid w:val="00CC4DA6"/>
    <w:rsid w:val="00CD3E66"/>
    <w:rsid w:val="00CE6010"/>
    <w:rsid w:val="00CF2F2C"/>
    <w:rsid w:val="00D35C9F"/>
    <w:rsid w:val="00D52B0D"/>
    <w:rsid w:val="00DB2C28"/>
    <w:rsid w:val="00DC263A"/>
    <w:rsid w:val="00E00AAD"/>
    <w:rsid w:val="00E322B3"/>
    <w:rsid w:val="00E67E6A"/>
    <w:rsid w:val="00E85CBA"/>
    <w:rsid w:val="00E9431B"/>
    <w:rsid w:val="00ED5DBF"/>
    <w:rsid w:val="00F14765"/>
    <w:rsid w:val="00F313DB"/>
    <w:rsid w:val="00F373DA"/>
    <w:rsid w:val="00F412E9"/>
    <w:rsid w:val="00F4388C"/>
    <w:rsid w:val="00F64762"/>
    <w:rsid w:val="00FB2ED9"/>
    <w:rsid w:val="00FD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36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E322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74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C48A3-257F-420B-9E38-3C00DE14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03-18T05:58:00Z</cp:lastPrinted>
  <dcterms:created xsi:type="dcterms:W3CDTF">2019-02-14T10:18:00Z</dcterms:created>
  <dcterms:modified xsi:type="dcterms:W3CDTF">2019-03-18T07:41:00Z</dcterms:modified>
</cp:coreProperties>
</file>